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28" w:rsidRDefault="005E4B28" w:rsidP="00BD17D9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640830" cy="8854440"/>
            <wp:effectExtent l="19050" t="0" r="7620" b="0"/>
            <wp:docPr id="1" name="Рисунок 1" descr="C:\Users\Admin\Pictures\Пед.антропологія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Пед.антропологія 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05" cy="885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28" w:rsidRDefault="005E4B28" w:rsidP="00BD17D9">
      <w:pPr>
        <w:jc w:val="center"/>
        <w:rPr>
          <w:b/>
          <w:sz w:val="28"/>
          <w:szCs w:val="28"/>
          <w:lang w:val="ru-RU"/>
        </w:rPr>
      </w:pPr>
    </w:p>
    <w:p w:rsidR="005E4B28" w:rsidRDefault="005E4B28" w:rsidP="00BD17D9">
      <w:pPr>
        <w:jc w:val="center"/>
        <w:rPr>
          <w:b/>
          <w:sz w:val="28"/>
          <w:szCs w:val="28"/>
          <w:lang w:val="ru-RU"/>
        </w:rPr>
      </w:pPr>
    </w:p>
    <w:p w:rsidR="005E4B28" w:rsidRDefault="005E4B28" w:rsidP="00BD17D9">
      <w:pPr>
        <w:jc w:val="center"/>
        <w:rPr>
          <w:b/>
          <w:sz w:val="28"/>
          <w:szCs w:val="28"/>
          <w:lang w:val="ru-RU"/>
        </w:rPr>
      </w:pPr>
    </w:p>
    <w:p w:rsidR="005E4B28" w:rsidRDefault="005E4B28" w:rsidP="00BD17D9">
      <w:pPr>
        <w:jc w:val="center"/>
        <w:rPr>
          <w:b/>
          <w:sz w:val="28"/>
          <w:szCs w:val="28"/>
          <w:lang w:val="ru-RU"/>
        </w:rPr>
      </w:pPr>
    </w:p>
    <w:p w:rsidR="005E4B28" w:rsidRDefault="005E4B28" w:rsidP="00BD17D9">
      <w:pPr>
        <w:jc w:val="center"/>
        <w:rPr>
          <w:b/>
          <w:sz w:val="28"/>
          <w:szCs w:val="28"/>
          <w:lang w:val="ru-RU"/>
        </w:rPr>
      </w:pPr>
    </w:p>
    <w:p w:rsidR="005E4B28" w:rsidRDefault="005E4B28" w:rsidP="00BD17D9">
      <w:pPr>
        <w:jc w:val="center"/>
        <w:rPr>
          <w:b/>
          <w:sz w:val="28"/>
          <w:szCs w:val="28"/>
          <w:lang w:val="ru-RU"/>
        </w:rPr>
      </w:pPr>
    </w:p>
    <w:p w:rsidR="005E4B28" w:rsidRDefault="005E4B28" w:rsidP="00BD17D9">
      <w:pPr>
        <w:jc w:val="center"/>
        <w:rPr>
          <w:b/>
          <w:sz w:val="28"/>
          <w:szCs w:val="28"/>
          <w:lang w:val="ru-RU"/>
        </w:rPr>
      </w:pP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>МІНІСТЕРСТВО ОСВІТИ І НАУКИ УКРАЇНИ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D845C6">
      <w:pPr>
        <w:jc w:val="right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D845C6" w:rsidP="00D845C6">
      <w:pPr>
        <w:jc w:val="right"/>
        <w:rPr>
          <w:lang w:val="ru-RU"/>
        </w:rPr>
      </w:pPr>
      <w:r>
        <w:rPr>
          <w:lang w:val="ru-RU"/>
        </w:rPr>
        <w:t>н</w:t>
      </w:r>
      <w:r w:rsidR="006661F8" w:rsidRPr="006661F8">
        <w:rPr>
          <w:lang w:val="ru-RU"/>
        </w:rPr>
        <w:t xml:space="preserve">а </w:t>
      </w:r>
      <w:proofErr w:type="spellStart"/>
      <w:r w:rsidR="006661F8" w:rsidRPr="006661F8">
        <w:rPr>
          <w:lang w:val="ru-RU"/>
        </w:rPr>
        <w:t>засіданні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кафедри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початкової</w:t>
      </w:r>
      <w:proofErr w:type="spellEnd"/>
      <w:r w:rsidR="006661F8" w:rsidRPr="006661F8">
        <w:rPr>
          <w:lang w:val="ru-RU"/>
        </w:rPr>
        <w:t xml:space="preserve"> та </w:t>
      </w:r>
      <w:proofErr w:type="spellStart"/>
      <w:r w:rsidR="006661F8" w:rsidRPr="006661F8">
        <w:rPr>
          <w:lang w:val="ru-RU"/>
        </w:rPr>
        <w:t>дошкільної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775994">
        <w:rPr>
          <w:lang w:val="ru-RU"/>
        </w:rPr>
        <w:t xml:space="preserve">31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E34404">
        <w:rPr>
          <w:lang w:val="ru-RU"/>
        </w:rPr>
        <w:t>20</w:t>
      </w:r>
      <w:r w:rsidRPr="006661F8">
        <w:rPr>
          <w:lang w:val="ru-RU"/>
        </w:rPr>
        <w:t xml:space="preserve"> р</w:t>
      </w:r>
      <w:r w:rsidR="00D845C6">
        <w:rPr>
          <w:lang w:val="ru-RU"/>
        </w:rPr>
        <w:t>оку</w:t>
      </w:r>
      <w:r w:rsidRPr="006661F8">
        <w:rPr>
          <w:lang w:val="ru-RU"/>
        </w:rPr>
        <w:t>)</w:t>
      </w: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D845C6">
      <w:pPr>
        <w:jc w:val="right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Н.І. </w:t>
      </w:r>
      <w:r w:rsidRPr="006661F8">
        <w:rPr>
          <w:lang w:val="ru-RU"/>
        </w:rPr>
        <w:t xml:space="preserve"> </w:t>
      </w:r>
    </w:p>
    <w:p w:rsid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з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1A5B35">
        <w:rPr>
          <w:b/>
          <w:sz w:val="32"/>
          <w:szCs w:val="32"/>
          <w:lang w:val="ru-RU"/>
        </w:rPr>
        <w:t>Педагогічна</w:t>
      </w:r>
      <w:proofErr w:type="spellEnd"/>
      <w:r w:rsidR="001A5B35">
        <w:rPr>
          <w:b/>
          <w:sz w:val="32"/>
          <w:szCs w:val="32"/>
          <w:lang w:val="ru-RU"/>
        </w:rPr>
        <w:t xml:space="preserve"> </w:t>
      </w:r>
      <w:proofErr w:type="spellStart"/>
      <w:r w:rsidR="001A5B35">
        <w:rPr>
          <w:b/>
          <w:sz w:val="32"/>
          <w:szCs w:val="32"/>
          <w:lang w:val="ru-RU"/>
        </w:rPr>
        <w:t>антропологія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ОПП </w:t>
      </w:r>
      <w:proofErr w:type="spellStart"/>
      <w:r>
        <w:rPr>
          <w:b/>
          <w:sz w:val="32"/>
          <w:szCs w:val="32"/>
          <w:lang w:val="ru-RU"/>
        </w:rPr>
        <w:t>Початков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1A5B35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руг</w:t>
      </w:r>
      <w:r w:rsidR="006661F8">
        <w:rPr>
          <w:b/>
          <w:sz w:val="32"/>
          <w:szCs w:val="32"/>
          <w:lang w:val="ru-RU"/>
        </w:rPr>
        <w:t>ого (</w:t>
      </w:r>
      <w:proofErr w:type="spellStart"/>
      <w:r>
        <w:rPr>
          <w:b/>
          <w:sz w:val="32"/>
          <w:szCs w:val="32"/>
          <w:lang w:val="ru-RU"/>
        </w:rPr>
        <w:t>магісте</w:t>
      </w:r>
      <w:r w:rsidR="006661F8">
        <w:rPr>
          <w:b/>
          <w:sz w:val="32"/>
          <w:szCs w:val="32"/>
          <w:lang w:val="ru-RU"/>
        </w:rPr>
        <w:t>рського</w:t>
      </w:r>
      <w:proofErr w:type="spellEnd"/>
      <w:r w:rsidR="006661F8">
        <w:rPr>
          <w:b/>
          <w:sz w:val="32"/>
          <w:szCs w:val="32"/>
          <w:lang w:val="ru-RU"/>
        </w:rPr>
        <w:t>)</w:t>
      </w:r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proofErr w:type="gramStart"/>
      <w:r w:rsidR="006661F8" w:rsidRPr="006661F8">
        <w:rPr>
          <w:b/>
          <w:sz w:val="32"/>
          <w:szCs w:val="32"/>
          <w:lang w:val="ru-RU"/>
        </w:rPr>
        <w:t>р</w:t>
      </w:r>
      <w:proofErr w:type="gramEnd"/>
      <w:r w:rsidR="006661F8" w:rsidRPr="006661F8">
        <w:rPr>
          <w:b/>
          <w:sz w:val="32"/>
          <w:szCs w:val="32"/>
          <w:lang w:val="ru-RU"/>
        </w:rPr>
        <w:t>івня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вищої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освіти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для </w:t>
      </w:r>
      <w:proofErr w:type="spellStart"/>
      <w:r w:rsidR="006661F8" w:rsidRPr="006661F8">
        <w:rPr>
          <w:b/>
          <w:sz w:val="32"/>
          <w:szCs w:val="32"/>
          <w:lang w:val="ru-RU"/>
        </w:rPr>
        <w:t>здобувачів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proofErr w:type="gramStart"/>
      <w:r>
        <w:rPr>
          <w:b/>
          <w:sz w:val="32"/>
          <w:szCs w:val="32"/>
          <w:lang w:val="ru-RU"/>
        </w:rPr>
        <w:t>спец</w:t>
      </w:r>
      <w:proofErr w:type="gramEnd"/>
      <w:r>
        <w:rPr>
          <w:b/>
          <w:sz w:val="32"/>
          <w:szCs w:val="32"/>
          <w:lang w:val="ru-RU"/>
        </w:rPr>
        <w:t>іальності</w:t>
      </w:r>
      <w:proofErr w:type="spellEnd"/>
      <w:r>
        <w:rPr>
          <w:b/>
          <w:sz w:val="32"/>
          <w:szCs w:val="32"/>
          <w:lang w:val="ru-RU"/>
        </w:rPr>
        <w:t xml:space="preserve"> 013 </w:t>
      </w:r>
      <w:proofErr w:type="spellStart"/>
      <w:r>
        <w:rPr>
          <w:b/>
          <w:sz w:val="32"/>
          <w:szCs w:val="32"/>
          <w:lang w:val="ru-RU"/>
        </w:rPr>
        <w:t>Початков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CD4D96" w:rsidRPr="009A5788" w:rsidRDefault="00CD4D96" w:rsidP="00BD17D9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lastRenderedPageBreak/>
        <w:t>Львів</w:t>
      </w:r>
      <w:proofErr w:type="spellEnd"/>
      <w:r w:rsidR="009E5163" w:rsidRPr="009A5788">
        <w:rPr>
          <w:b/>
          <w:sz w:val="28"/>
          <w:lang w:val="uk-UA"/>
        </w:rPr>
        <w:t>-2020</w:t>
      </w:r>
      <w:r w:rsidRPr="009A5788">
        <w:rPr>
          <w:b/>
          <w:sz w:val="28"/>
          <w:lang w:val="ru-RU"/>
        </w:rPr>
        <w:t xml:space="preserve"> </w:t>
      </w: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rPr>
          <w:b/>
          <w:color w:val="auto"/>
          <w:lang w:val="ru-RU"/>
        </w:rPr>
      </w:pPr>
    </w:p>
    <w:p w:rsidR="00D845C6" w:rsidRPr="006661F8" w:rsidRDefault="00D845C6" w:rsidP="00BD17D9">
      <w:pPr>
        <w:rPr>
          <w:b/>
          <w:color w:val="auto"/>
          <w:lang w:val="ru-RU"/>
        </w:rPr>
      </w:pPr>
    </w:p>
    <w:p w:rsidR="00B55579" w:rsidRPr="002D4E71" w:rsidRDefault="00B55579" w:rsidP="00BD17D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/>
      </w:tblPr>
      <w:tblGrid>
        <w:gridCol w:w="2351"/>
        <w:gridCol w:w="7963"/>
      </w:tblGrid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едпгогічн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антропологія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ость Світлана Петр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, кандидат нау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 із соціальних комунікацій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доцент,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35" w:rsidRPr="005E4B28" w:rsidRDefault="004F7233" w:rsidP="00BD17D9">
            <w:pPr>
              <w:jc w:val="both"/>
              <w:rPr>
                <w:rFonts w:ascii="Arial" w:hAnsi="Arial" w:cs="Arial"/>
                <w:color w:val="999999"/>
                <w:sz w:val="18"/>
                <w:szCs w:val="18"/>
                <w:shd w:val="clear" w:color="auto" w:fill="FFFFFF"/>
                <w:lang w:val="uk-UA"/>
              </w:rPr>
            </w:pPr>
            <w:hyperlink r:id="rId7" w:history="1"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svitlana</w:t>
              </w:r>
              <w:r w:rsidR="001A5B35" w:rsidRPr="005E4B2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kost</w:t>
              </w:r>
              <w:r w:rsidR="001A5B35" w:rsidRPr="005E4B2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lnu</w:t>
              </w:r>
              <w:r w:rsidR="001A5B35" w:rsidRPr="005E4B2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du</w:t>
              </w:r>
              <w:r w:rsidR="001A5B35" w:rsidRPr="005E4B28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  <w:p w:rsidR="00B55579" w:rsidRPr="00121E6B" w:rsidRDefault="001A5B35" w:rsidP="00BD17D9">
            <w:pPr>
              <w:jc w:val="both"/>
              <w:rPr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https://pedagogy.lnu.edu.ua/employee/kost-svitlana-petrivna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proofErr w:type="spellStart"/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/>
              </w:rPr>
              <w:t>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https://pedagogy.lnu.edu.ua/course/pedahohichna-antropolohiya-2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BD17D9">
            <w:pPr>
              <w:rPr>
                <w:lang w:val="uk-UA"/>
              </w:rPr>
            </w:pPr>
          </w:p>
          <w:p w:rsidR="00B55579" w:rsidRPr="002D4E71" w:rsidRDefault="00B55579" w:rsidP="00BD17D9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Курс «Педагогічна антропологія» дозволяє узагальнити, інтегрувати і актуалізувати антропологічні знання, які студенти вже отримали, вивчаючи різні предмети психолого-педагогічного, культурологічного, філософського змісту. Він дозволяє також отримати сучасне уявлення про дитину як людину, її розвиток та виховання в просторі, часі і культурі, про найбільш продуктивні для сучасної педагогіки ідеології, стратегії і технології виховання. Актуальність вивчення курсу «Педагогічна антропологія» полягає у тому, що на початку ХХІ століття людина є об’єктом і суб’єктом педагогічної рефлексії, тому що саме від людини залежить вирішення всіх гуманітарних, екологічних та інших проблем людської спільноти. Ознайомлення з навчальним курсом надає студентам можливість окреслити способи формування людини як цілісної істоти під впливом педагогіки; обґрунтувати концепцію розвитку людини як цілісної, але водночас суперечливої істоти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BD17D9">
            <w:pPr>
              <w:jc w:val="both"/>
              <w:rPr>
                <w:color w:val="auto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Педагогічна антропологія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вибірков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друг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го (</w:t>
            </w:r>
            <w:r w:rsidR="00026218">
              <w:rPr>
                <w:color w:val="auto"/>
                <w:sz w:val="22"/>
                <w:szCs w:val="22"/>
                <w:lang w:val="uk-UA"/>
              </w:rPr>
              <w:t>магісте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026218">
              <w:rPr>
                <w:color w:val="auto"/>
                <w:sz w:val="22"/>
                <w:szCs w:val="22"/>
                <w:lang w:val="uk-UA"/>
              </w:rPr>
              <w:t>Х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026218">
              <w:rPr>
                <w:color w:val="auto"/>
                <w:sz w:val="22"/>
                <w:szCs w:val="22"/>
                <w:lang w:val="uk-UA"/>
              </w:rPr>
              <w:t>4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Мета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курсу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 xml:space="preserve">: поглибити і розширити професійну компетентність працівника освітньої сфери, узагальнити й систематизувати знання про людину як складну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і багатогранну 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>істоту.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Завдання курсу: 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сформувати у студентів основні гуманітарні цінності: життя, розвиток людини, культура, виховання тощо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навчити студентів адекватно оцінювати значення своєї професійної діяльності, а також прищепити вміння бути відповідальним за її результати.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дати уявлення про толерантність, корпоративні стосунки, ефективну взаємодію з колегами, ставлення до інших як до цілісної особистості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збагатити свідомість студентів гуманітарними і спеціальними знаннями, переплівши їх з культурною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та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едагогічною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>спадщиною</w:t>
            </w:r>
            <w:proofErr w:type="spellEnd"/>
            <w:r w:rsidRPr="003D710D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виробити навичку самоаналізу, розуміння свого внутрішнього світу.</w:t>
            </w:r>
          </w:p>
          <w:p w:rsidR="00B95476" w:rsidRPr="00121E6B" w:rsidRDefault="00B95476" w:rsidP="00BD17D9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 xml:space="preserve">Література для </w:t>
            </w: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>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E8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lastRenderedPageBreak/>
              <w:t> 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Аносов І. П. Педагогічна антропологія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І. П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ос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; 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lastRenderedPageBreak/>
              <w:t xml:space="preserve">Мелітопольсь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едагогічний ун-т. – К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Твім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інте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5. – 264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Аносов І.П. Людинознавство як основа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тропологізації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сучасного освітнього процесу // Теоретичні питання освіти та виховання: Зб. наук. пр. – К.: Вид. центр КДЛУ, НМАУ, 2002. – Вип. 23. – С. 15-18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3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>Вовк Х. Студії з української етнографії та антропології. – К.: Мистецтво, 1995. – 336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4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Борисова О. Соціально-історична антроп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посібник / Луганський національний педагогічний ун-т ім. Тараса Шевченка. — Луганськ : Альма-матер, 2007. — 328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5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оронк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Г. Філософія. – К.:ВД «Професіонал», 2004. – 464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6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оронк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Г. Метафізичні виміри людського буття. – Запоріжжя: «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аве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». 2000, – 176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7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оропає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Г. Антропологічні засади дослідження людини як цілісної істоти: теоретико-методологічний аналіз. – Гуманітарний вісник ЗДІА, 2008. – Випуск 33. – С. 169-176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ворецьк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Г. В. Соці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– 2-е вид., перероб і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оп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– К.: КНЕУ, 2002. – 471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Живаг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О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олина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Живаг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Л. Долина. –  Витоки педагогічної майстерності. 2013. – Випуск 12. С. 75-84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Макаренко А.С. Книга для батьків / А.С. Макаренко. – К.: Радянська школа, 1980. – 327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Максак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И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едагогическа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тропологи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че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обие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ысш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че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заведений / В.И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Максак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– 5-е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из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., стер. – М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Издательски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центр «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кадеми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», 2008. – 208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Педагогічна антропологія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Алла Возняк ;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ед. ун-т ім. Івана Франка. – Дрогобич : РВВ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ед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н-ту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ім. Івана Франка, 2011. – 190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Педагогічна антропологія і вища школа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ВНЗ / В.В. Приходько [и др.]; Національна металургійна академія України, Дніпропетровський гуманітарний ун-т. – Д. : Пороги, 2008. – 350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До</w:t>
            </w:r>
            <w:r>
              <w:rPr>
                <w:color w:val="auto"/>
                <w:sz w:val="22"/>
                <w:szCs w:val="22"/>
                <w:lang w:val="uk-UA" w:eastAsia="uk-UA"/>
              </w:rPr>
              <w:t>датков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>а: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ос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І.П. Педагогічна антропологія на шляху реформування сучасних освітніх систем // Педагогіка і психологія формування творчої особистості: проблеми і пошуки: Зб. наук. пр. –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К.–Запоріжж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3. – Вип. 26. – С.12-21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І.Д. Виховання особистості : у 2 кн. / І.Д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– К. : Либідь, 2003. – Кн.1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особистісно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орієнтований підхід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теоретико-технологічні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засади. – 280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І.Д. Виховання особистості : у 2 кн. / І.Д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– К. : Либідь, 2003. – Кн.2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особистісно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орієнтований підхід : науково-практичні засади. – 344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ех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І.Д. Молодший школяр у виховному просторі міжособистісних взаємин // Початкова школа. – 2000. №5. – С.1-3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Леві-Строс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К. Структурна антропологія / Зоя Борисюк (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ер.з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ф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). — 2.вид. — К. : Основи, 2000. — 391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Коджаспир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Г.М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едагогическа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тропология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/ Г.М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Коджаспир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Учебное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обие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— М.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ардарики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5. — 287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Огаренко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 М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Малахов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Ж. Д. Соціологія малих груп. – К., 2005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ричепі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Є.М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Чкерні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А.М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воздецьки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В.Д.,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Чекаль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Л.А. Філософія. – К.: Видавничий центр «Академія», 2001.- 576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дольськ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Є.А.,Лихвар В.Д. Іванова К.А. Культурологія. Навчальний посібник: Вид. 2-ге, перероблене та доповнене. – К., Центр навчальної літератури, 2005. – 392 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Педагогічна антропологія : роб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рог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[для студентів спеціальності 013 початкова освіта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ІІ-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освітній рівень (магістерський) ] / уклад. С.П. Паламар. – Київський університет імені Бориса Грінченка, 2017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>Психологія: Підручник / Ю.Л. Трофімов та ін. – К., 1999. – С. 12-30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егед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С. Антроп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уманіт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спец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щ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— К. : Либідь, 2001. — 335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Соціологія: Підручник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щ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В. Г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ородяненк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К. – 559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Соціологія: Курс лекцій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.для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ищ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освіти / За ред. В. 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lastRenderedPageBreak/>
              <w:t xml:space="preserve">М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ічі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– 2002. -310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Соціологія: корот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енци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словник / Під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г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ред.. В.І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Волович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– К. : Укр. центр духовної культури, 1998. – 736с. 10. Філософія: Підручник / І. В. Бичко, І. В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Бойченко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та ін. — К., 2001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Філософія: Підручник //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ред. І. Ф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дольного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— К., 2001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Філософія: Підручник / За ред. М. І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Горлач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В. Г. Кременя, В. К. Рибалка. — Харків, 2000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Хоружа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Л.Л. Гуманізація як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истемоутворюючи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компонент реформування сучасної освіти і виховання / Освіта на Луганщині. – Луганськ, 2002. – №2(17). – С. 59-66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Шмалєй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С. В. Антропологія: Для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студ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риродничих спец. вищих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закл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Херсонсь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ун-т. — Херсон, 2006. — 46с.</w:t>
            </w:r>
          </w:p>
          <w:p w:rsidR="00F45C9D" w:rsidRPr="00F45C9D" w:rsidRDefault="00F45C9D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Юрій М. Антроп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осібник. — К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ако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8. — 421с.</w:t>
            </w:r>
          </w:p>
          <w:p w:rsidR="00DC2167" w:rsidRPr="00121E6B" w:rsidRDefault="00AB79E1" w:rsidP="00BD17D9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proofErr w:type="spellStart"/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</w:t>
            </w:r>
            <w:r w:rsidR="00B55579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нтернет-джерела</w:t>
            </w:r>
            <w:proofErr w:type="spellEnd"/>
            <w:r w:rsidR="00B55579" w:rsidRPr="00121E6B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="00DC2167" w:rsidRPr="00121E6B">
              <w:rPr>
                <w:sz w:val="22"/>
                <w:szCs w:val="22"/>
                <w:lang w:val="ru-RU"/>
              </w:rPr>
              <w:t xml:space="preserve"> </w:t>
            </w:r>
          </w:p>
          <w:p w:rsidR="00974585" w:rsidRPr="00121E6B" w:rsidRDefault="001568D5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568D5">
              <w:rPr>
                <w:rStyle w:val="a4"/>
                <w:rFonts w:ascii="Times New Roman" w:hAnsi="Times New Roman" w:cs="Times New Roman"/>
              </w:rPr>
              <w:t>https://uk.wikipedia.org/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я</w:t>
            </w:r>
            <w:proofErr w:type="spellEnd"/>
            <w:r w:rsidR="00974585" w:rsidRPr="00121E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74585" w:rsidRPr="00121E6B" w:rsidRDefault="001D3CA7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D3CA7">
              <w:rPr>
                <w:rStyle w:val="a4"/>
                <w:rFonts w:ascii="Times New Roman" w:hAnsi="Times New Roman" w:cs="Times New Roman"/>
              </w:rPr>
              <w:t xml:space="preserve">http://esu.com.ua/search_articles.php?id=43059 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Енциклопедія сучасної України)</w:t>
            </w:r>
          </w:p>
          <w:p w:rsidR="00974585" w:rsidRPr="00121E6B" w:rsidRDefault="004F723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lcorp.ulif.org.ua/dictua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  (</w:t>
            </w:r>
            <w:proofErr w:type="spellStart"/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“Словники</w:t>
            </w:r>
            <w:proofErr w:type="spellEnd"/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України”</w:t>
            </w:r>
            <w:proofErr w:type="spellEnd"/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>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74585" w:rsidRPr="00121E6B" w:rsidRDefault="004F723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974585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974585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974585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974585" w:rsidRPr="00121E6B" w:rsidRDefault="004F723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slovo.ridne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 (Електронні версії словників термінографічної серії </w:t>
            </w:r>
            <w:r w:rsidR="00974585" w:rsidRPr="00121E6B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лово Світ</w:t>
            </w:r>
            <w:r w:rsidR="00974585" w:rsidRPr="00121E6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  <w:r w:rsidR="00974585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360DB" w:rsidRPr="00A85E60" w:rsidRDefault="004F723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974585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www.slovnyk.net</w:t>
              </w:r>
            </w:hyperlink>
            <w:r w:rsidR="00974585" w:rsidRPr="00121E6B">
              <w:rPr>
                <w:rFonts w:ascii="Times New Roman" w:hAnsi="Times New Roman" w:cs="Times New Roman"/>
                <w:bCs/>
                <w:lang w:val="uk-UA"/>
              </w:rPr>
              <w:t xml:space="preserve"> (Великий тлумачний словник сучасної української мови) </w:t>
            </w:r>
          </w:p>
          <w:p w:rsidR="00A85E60" w:rsidRPr="001D3CA7" w:rsidRDefault="004F7233" w:rsidP="00BD17D9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4A1247" w:rsidRPr="006A2CCF">
                <w:rPr>
                  <w:rStyle w:val="a4"/>
                  <w:rFonts w:ascii="Times New Roman" w:hAnsi="Times New Roman" w:cs="Times New Roman"/>
                  <w:lang w:val="uk-UA"/>
                </w:rPr>
                <w:t>https://uk.wikipedia.org/wiki (Портал</w:t>
              </w:r>
            </w:hyperlink>
            <w:r w:rsidR="00D9313A">
              <w:rPr>
                <w:rFonts w:ascii="Times New Roman" w:hAnsi="Times New Roman" w:cs="Times New Roman"/>
                <w:lang w:val="uk-UA"/>
              </w:rPr>
              <w:t xml:space="preserve"> «Антропологія»)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7F51" w:rsidP="00BD17D9">
            <w:pPr>
              <w:jc w:val="both"/>
              <w:rPr>
                <w:color w:val="auto"/>
                <w:lang w:val="uk-UA"/>
              </w:rPr>
            </w:pPr>
            <w:r w:rsidRPr="00C749DD">
              <w:rPr>
                <w:color w:val="auto"/>
                <w:sz w:val="22"/>
                <w:szCs w:val="22"/>
                <w:lang w:val="uk-UA"/>
              </w:rPr>
              <w:t>9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3A209F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аудиторних занять. З них 16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proofErr w:type="spellStart"/>
            <w:r w:rsidR="00AF4548" w:rsidRPr="00C749DD">
              <w:rPr>
                <w:color w:val="auto"/>
                <w:sz w:val="22"/>
                <w:szCs w:val="22"/>
                <w:lang w:val="uk-UA"/>
              </w:rPr>
              <w:t>практичих</w:t>
            </w:r>
            <w:proofErr w:type="spellEnd"/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занять та 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4</w:t>
            </w:r>
            <w:r>
              <w:rPr>
                <w:color w:val="auto"/>
                <w:sz w:val="22"/>
                <w:szCs w:val="22"/>
                <w:lang w:val="uk-UA"/>
              </w:rPr>
              <w:t>8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: 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знати: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історію становлення дисципліни «Педагогічна антропологія», її сутність, принципи, ідеї в контексті наук про людину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сновні підходи до цілісного вивчення людини як соціальної істоти, умови формування цілісної особистості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базові засади педагогічної теорії і практики, які охоплюють знання про людину, її розвиток, становлення, виховання;</w:t>
            </w:r>
          </w:p>
          <w:p w:rsid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собливості впливу культури як антропологічного явища на розвиток людини</w:t>
            </w:r>
            <w:r>
              <w:rPr>
                <w:color w:val="auto"/>
                <w:lang w:val="uk-UA"/>
              </w:rPr>
              <w:t>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особливості організації освітньої </w:t>
            </w:r>
            <w:proofErr w:type="spellStart"/>
            <w:r>
              <w:rPr>
                <w:color w:val="auto"/>
                <w:lang w:val="uk-UA"/>
              </w:rPr>
              <w:t>діядьності</w:t>
            </w:r>
            <w:proofErr w:type="spellEnd"/>
            <w:r>
              <w:rPr>
                <w:color w:val="auto"/>
                <w:lang w:val="uk-UA"/>
              </w:rPr>
              <w:t xml:space="preserve"> провідних </w:t>
            </w:r>
            <w:proofErr w:type="spellStart"/>
            <w:r>
              <w:rPr>
                <w:color w:val="auto"/>
                <w:lang w:val="uk-UA"/>
              </w:rPr>
              <w:t>освітгіх</w:t>
            </w:r>
            <w:proofErr w:type="spellEnd"/>
            <w:r>
              <w:rPr>
                <w:color w:val="auto"/>
                <w:lang w:val="uk-UA"/>
              </w:rPr>
              <w:t xml:space="preserve"> систем світу.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096EF9">
              <w:rPr>
                <w:b/>
                <w:color w:val="auto"/>
                <w:lang w:val="uk-UA"/>
              </w:rPr>
              <w:t>уміти: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працьовувати наукові праці, які дотичні до вивчення курсу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застосовувати антропологічний підхід у професійній педагогічній діяльності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проектувати професійну діяльність щодо становлення й розвитку особистості з урахуванням впливу на неї педагогічних ідей, технологій, принципів.</w:t>
            </w:r>
          </w:p>
          <w:p w:rsidR="00B55579" w:rsidRPr="007317E8" w:rsidRDefault="00B55579" w:rsidP="00BD17D9">
            <w:pPr>
              <w:tabs>
                <w:tab w:val="left" w:pos="238"/>
              </w:tabs>
              <w:jc w:val="both"/>
              <w:rPr>
                <w:color w:val="auto"/>
                <w:lang w:val="uk-UA"/>
              </w:rPr>
            </w:pP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096EF9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антропологі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>вихованн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дитинство, людина, індивід, індивідуальність, особистість, вікова періодизація, дитина,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культура</w:t>
            </w:r>
            <w:r w:rsidR="007C1C26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1. Педагогічна антропологія та історія її становлення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Історія становлення поняття «антропологія». Сутність поняття «педагогічна антропологія». Принципи педагогічної антропології. Гуманістичні ідеї у педагогічній антропології. Концепції процесів педагогічної взаємодії. Завдання навчально-виховного процесу особистісно-зорієнтованої педагогіки. Умови гуманізації педагогічного процесу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lastRenderedPageBreak/>
              <w:t>ТЕМА 2. Людина як об’єкт вивчення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Поняття «людини» в педагогічній антропології та його розуміння. Умови формування цілісної особистості. Соціальність і розумність людини.  Духовність и креативність людини у контексті педагогічного середовища.  Дитина як людина: антропологічний та юридичний аспек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3. Культура як засіб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Етимологія терміна «культура». Антропологічне розуміння культури. Види культур в антропологічному вимірі. Людина і розвиток культури в 20-21 ст.  Масова та елітарна культур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4. Індивід, індивідуальність, особистість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Особистість і розвиток людської індивідуальності. Складові людської особистості та умови її формування. Типологія особистостей. Соціалізація особистост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5. Вікова періодизація. Категорія дитинств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Вікова періодизація. Акселерація та сенситивність. Категорія дитинства і її проблеми в сучасному світі. Законодавча основа охорони дитинства в Україн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6. Виховання як антропологічний процес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уть процесу виховання. Процес виховання як система. Особливості виховного процесу. Мета і завдання виховання в сучасній школі. Механізми становлення особистості. Педагогіка Я. Корчак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ТЕМА 7-8. </w:t>
            </w:r>
            <w:r>
              <w:rPr>
                <w:color w:val="auto"/>
                <w:sz w:val="22"/>
                <w:szCs w:val="22"/>
                <w:lang w:val="uk-UA"/>
              </w:rPr>
              <w:t>Найк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ращі </w:t>
            </w:r>
            <w:r w:rsidR="00BD17D9">
              <w:rPr>
                <w:color w:val="auto"/>
                <w:sz w:val="22"/>
                <w:szCs w:val="22"/>
                <w:lang w:val="uk-UA"/>
              </w:rPr>
              <w:t xml:space="preserve">освітні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системи осві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истема освіти Сінгапуру. Особливості шкільної освіти Фінляндії.</w:t>
            </w:r>
          </w:p>
          <w:p w:rsidR="004A1247" w:rsidRPr="004A1247" w:rsidRDefault="004A1247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виток освіти у Польщі. Освітні пріоритети Південної Кореї.</w:t>
            </w:r>
          </w:p>
          <w:p w:rsidR="00B55579" w:rsidRPr="00121E6B" w:rsidRDefault="00B55579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4A1247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Диференційований залік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дидакти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педагогі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теорії виховання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0231B3">
              <w:rPr>
                <w:color w:val="auto"/>
                <w:sz w:val="22"/>
                <w:szCs w:val="22"/>
                <w:lang w:val="uk-UA"/>
              </w:rPr>
              <w:t>практичні заняття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A1" w:rsidRPr="000F00DB" w:rsidRDefault="00B55579" w:rsidP="00BD17D9">
            <w:pPr>
              <w:jc w:val="both"/>
              <w:rPr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>их програм і операційних 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0F00DB">
              <w:rPr>
                <w:sz w:val="22"/>
                <w:szCs w:val="22"/>
                <w:lang w:val="uk-UA"/>
              </w:rPr>
              <w:t>е</w:t>
            </w:r>
            <w:r w:rsidR="006D1697" w:rsidRPr="00121E6B">
              <w:rPr>
                <w:sz w:val="22"/>
                <w:szCs w:val="22"/>
                <w:lang w:val="uk-UA"/>
              </w:rPr>
              <w:t>рнет</w:t>
            </w:r>
            <w:r w:rsidR="000F00DB">
              <w:rPr>
                <w:sz w:val="22"/>
                <w:szCs w:val="22"/>
                <w:lang w:val="uk-UA"/>
              </w:rPr>
              <w:t xml:space="preserve">, </w:t>
            </w:r>
            <w:r w:rsidR="000F00DB" w:rsidRPr="000F00DB">
              <w:rPr>
                <w:sz w:val="22"/>
                <w:szCs w:val="22"/>
                <w:lang w:val="uk-UA"/>
              </w:rPr>
              <w:t>систем</w:t>
            </w:r>
            <w:r w:rsidR="00B64DDB">
              <w:rPr>
                <w:sz w:val="22"/>
                <w:szCs w:val="22"/>
                <w:lang w:val="uk-UA"/>
              </w:rPr>
              <w:t>и</w:t>
            </w:r>
            <w:r w:rsidR="000F00DB" w:rsidRPr="000F00DB">
              <w:rPr>
                <w:sz w:val="22"/>
                <w:szCs w:val="22"/>
                <w:lang w:val="uk-UA"/>
              </w:rPr>
              <w:t xml:space="preserve"> електронного навчання </w:t>
            </w:r>
            <w:proofErr w:type="spellStart"/>
            <w:r w:rsidR="000F00DB" w:rsidRPr="000F00DB">
              <w:rPr>
                <w:sz w:val="22"/>
                <w:szCs w:val="22"/>
                <w:lang w:val="uk-UA"/>
              </w:rPr>
              <w:t>Moodle</w:t>
            </w:r>
            <w:proofErr w:type="spellEnd"/>
            <w:r w:rsidR="000F00DB" w:rsidRPr="000F00DB">
              <w:rPr>
                <w:sz w:val="22"/>
                <w:szCs w:val="22"/>
                <w:lang w:val="uk-UA"/>
              </w:rPr>
              <w:t xml:space="preserve">. 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>: 2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70164A" w:rsidRPr="00121E6B">
              <w:rPr>
                <w:color w:val="auto"/>
                <w:sz w:val="22"/>
                <w:szCs w:val="22"/>
                <w:lang w:val="uk-UA"/>
              </w:rPr>
              <w:t xml:space="preserve">%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2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МКР1,2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% семестрової оцінки. Максимальна кількість балі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</w:t>
            </w:r>
            <w:r w:rsidRPr="00121E6B">
              <w:rPr>
                <w:sz w:val="22"/>
                <w:szCs w:val="22"/>
                <w:lang w:val="uk-UA"/>
              </w:rPr>
              <w:lastRenderedPageBreak/>
              <w:t>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и </w:t>
            </w:r>
            <w:proofErr w:type="spellStart"/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ґаджетами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</w:t>
            </w:r>
            <w:r w:rsidR="0070164A">
              <w:rPr>
                <w:color w:val="auto"/>
                <w:sz w:val="22"/>
                <w:szCs w:val="22"/>
                <w:lang w:val="uk-UA"/>
              </w:rPr>
              <w:t>ся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8A57DE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lastRenderedPageBreak/>
              <w:t xml:space="preserve">Питання до </w:t>
            </w:r>
            <w:r w:rsidR="0070164A">
              <w:rPr>
                <w:b/>
                <w:bCs/>
                <w:color w:val="auto"/>
                <w:lang w:val="uk-UA" w:eastAsia="uk-UA"/>
              </w:rPr>
              <w:t>залік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Історія становлення поняття «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ність поняття «педагогічна 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инципи педагогічної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Гуманістичні ідеї у педагогічній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онцепції процесів педагогічної взаємод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Завдання </w:t>
            </w:r>
            <w:r>
              <w:rPr>
                <w:color w:val="auto"/>
                <w:sz w:val="22"/>
                <w:szCs w:val="22"/>
                <w:lang w:val="uk-UA"/>
              </w:rPr>
              <w:t>освітнь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го процесу особистісно-зорієнтованої педагогіки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7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Умови гуманізації педагогічного процесу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Людина як об’єкт вивчення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оняття «людини» в педагогічній антропології та його розумі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Умови формування цілісної особистост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оціальність і розумність людини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Духовність и креативність людини у контексті педагогічного середовища.  </w:t>
            </w:r>
            <w:r>
              <w:rPr>
                <w:color w:val="auto"/>
                <w:sz w:val="22"/>
                <w:szCs w:val="22"/>
                <w:lang w:val="uk-UA"/>
              </w:rPr>
              <w:t>1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Дитина як людина: антропологічний та юридичний аспекти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Культура як засіб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Етимологія терміна «культура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нтропологічне розуміння культури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иди культур в антропологічному вимір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Людина і розвиток культури в 20-21 ст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Масова та елітарна культур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0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Індивід, індивідуальність, особистість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1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истість і розвиток людської індивідуальност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2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кладові людської особистості та умови її формува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Типологія особистостей. Соціалізація особистості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Вікова періодизація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Категорія дитинства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ікова періодизаці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кселерація та сенситивність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атегорія дитинства і її проблеми в сучасному сві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Законодавча основа охорони дитинства в Україні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Виховання як антропологічний процес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ь процесу вихова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оцес виховання як система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ливості виховного процесу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та і завдання виховання в сучасній школ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ханізми становлення особистос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Педагогіка Я. Корчак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7. Освітні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системи освіти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истема освіти Сінгапуру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Особливості шкільної освіти Фінляндії.</w:t>
            </w:r>
          </w:p>
          <w:p w:rsid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0.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звиток освіти у Польщі. </w:t>
            </w:r>
          </w:p>
          <w:p w:rsidR="00B55579" w:rsidRP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1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вітні пріоритети Південної Кореї.</w:t>
            </w:r>
          </w:p>
        </w:tc>
      </w:tr>
      <w:tr w:rsidR="00B55579" w:rsidRPr="005E4B28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D17D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BD17D9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D17D9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lastRenderedPageBreak/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. / дата /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.-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Ресурси в </w:t>
            </w:r>
            <w:proofErr w:type="spellStart"/>
            <w:r w:rsidR="00B43066" w:rsidRPr="009A334F">
              <w:rPr>
                <w:sz w:val="18"/>
                <w:szCs w:val="18"/>
                <w:lang w:val="uk-UA"/>
              </w:rPr>
              <w:t>інтернеті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Завдання,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31C7A" w:rsidRPr="005E4B28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 / / 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1, </w:t>
            </w:r>
            <w:r w:rsidRPr="00BD17D9">
              <w:rPr>
                <w:sz w:val="18"/>
                <w:szCs w:val="18"/>
                <w:lang w:val="uk-UA"/>
              </w:rPr>
              <w:t>Педагогічна антропологія як наука, історія становлення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План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1. Сутність поняття «педагогічна антропологія», з історії становлення поняття «антропологія».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2. Гуманістичні ідеї у педагогічній антропології.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 xml:space="preserve">3. Напрями  педагогічної взаємодії – складової освітнього процесу. </w:t>
            </w:r>
          </w:p>
          <w:p w:rsidR="00BD17D9" w:rsidRPr="00BD17D9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4.Завдання освітнього процесу особистісно-зорієнтованої педагогіки.</w:t>
            </w:r>
          </w:p>
          <w:p w:rsidR="00B43066" w:rsidRPr="009A334F" w:rsidRDefault="00BD17D9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F0575E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D17D9">
              <w:rPr>
                <w:sz w:val="18"/>
                <w:szCs w:val="18"/>
              </w:rPr>
              <w:t>Аносов І.П. Антропологізм як чинник гуманізації освіти (</w:t>
            </w:r>
            <w:proofErr w:type="spellStart"/>
            <w:r w:rsidRPr="00BD17D9">
              <w:rPr>
                <w:sz w:val="18"/>
                <w:szCs w:val="18"/>
              </w:rPr>
              <w:t>теоретико-концептуальні</w:t>
            </w:r>
            <w:proofErr w:type="spellEnd"/>
            <w:r w:rsidRPr="00BD17D9">
              <w:rPr>
                <w:sz w:val="18"/>
                <w:szCs w:val="18"/>
              </w:rPr>
              <w:t xml:space="preserve"> основи)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 xml:space="preserve"> // : автореф. дис. на здобуття наук. ступеня док. пед. наук : спец. 13.00.01 – загальна педагогіка та історія педагогіки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>. – К., 2004. – 44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2. Борисова О. Соціально-історична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3. </w:t>
            </w:r>
            <w:proofErr w:type="spellStart"/>
            <w:r w:rsidRPr="00BD17D9">
              <w:rPr>
                <w:sz w:val="18"/>
                <w:szCs w:val="18"/>
              </w:rPr>
              <w:t>Воронкова</w:t>
            </w:r>
            <w:proofErr w:type="spellEnd"/>
            <w:r w:rsidRPr="00BD17D9">
              <w:rPr>
                <w:sz w:val="18"/>
                <w:szCs w:val="18"/>
              </w:rPr>
              <w:t xml:space="preserve"> В.Г. Філософія.  К.: ВД «Професіонал», – 2004. – 464 с. 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4. </w:t>
            </w:r>
            <w:proofErr w:type="spellStart"/>
            <w:r w:rsidRPr="00BD17D9">
              <w:rPr>
                <w:sz w:val="18"/>
                <w:szCs w:val="18"/>
              </w:rPr>
              <w:t>Воронкова</w:t>
            </w:r>
            <w:proofErr w:type="spellEnd"/>
            <w:r w:rsidRPr="00BD17D9">
              <w:rPr>
                <w:sz w:val="18"/>
                <w:szCs w:val="18"/>
              </w:rPr>
              <w:t xml:space="preserve"> В.Г. Метафізичні виміри людського буття.  Запоріжжя: «</w:t>
            </w:r>
            <w:proofErr w:type="spellStart"/>
            <w:r w:rsidRPr="00BD17D9">
              <w:rPr>
                <w:sz w:val="18"/>
                <w:szCs w:val="18"/>
              </w:rPr>
              <w:t>Павел</w:t>
            </w:r>
            <w:proofErr w:type="spellEnd"/>
            <w:r w:rsidRPr="00BD17D9">
              <w:rPr>
                <w:sz w:val="18"/>
                <w:szCs w:val="18"/>
              </w:rPr>
              <w:t>». 2000, – 176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5. </w:t>
            </w:r>
            <w:proofErr w:type="spellStart"/>
            <w:r w:rsidRPr="00BD17D9">
              <w:rPr>
                <w:sz w:val="18"/>
                <w:szCs w:val="18"/>
              </w:rPr>
              <w:t>Воропаєва</w:t>
            </w:r>
            <w:proofErr w:type="spellEnd"/>
            <w:r w:rsidRPr="00BD17D9">
              <w:rPr>
                <w:sz w:val="18"/>
                <w:szCs w:val="18"/>
              </w:rPr>
              <w:t xml:space="preserve"> В.Г. Антропологічні засади дослідження людини як цілісної істоти: теоретико-методологічний аналіз. – Гуманітарний вісник ЗДІА, 2008. – Випуск 33. – С. 169-176. 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>6.Задорожна-Княгницька Л.В. Педагогічна антропологія (навчальний посібник для студентів гуманітарних спеціальностей вищих навчальних закладів) / Л.В.</w:t>
            </w:r>
            <w:proofErr w:type="spellStart"/>
            <w:r w:rsidRPr="00BD17D9">
              <w:rPr>
                <w:sz w:val="18"/>
                <w:szCs w:val="18"/>
              </w:rPr>
              <w:t>Задорожна-Княгницька</w:t>
            </w:r>
            <w:proofErr w:type="spellEnd"/>
            <w:r w:rsidRPr="00BD17D9">
              <w:rPr>
                <w:sz w:val="18"/>
                <w:szCs w:val="18"/>
              </w:rPr>
              <w:t xml:space="preserve">. – Запоріжжя : ПП «РДЦ Дизайн Груп», 2015 р. – 208 с. 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7. </w:t>
            </w:r>
            <w:proofErr w:type="spellStart"/>
            <w:r w:rsidRPr="00BD17D9">
              <w:rPr>
                <w:sz w:val="18"/>
                <w:szCs w:val="18"/>
              </w:rPr>
              <w:t>Леві-Строс</w:t>
            </w:r>
            <w:proofErr w:type="spellEnd"/>
            <w:r w:rsidRPr="00BD17D9">
              <w:rPr>
                <w:sz w:val="18"/>
                <w:szCs w:val="18"/>
              </w:rPr>
              <w:t xml:space="preserve"> К. Структурна антропологія / Зоя Борисюк (пер. з </w:t>
            </w:r>
            <w:proofErr w:type="spellStart"/>
            <w:r w:rsidRPr="00BD17D9">
              <w:rPr>
                <w:sz w:val="18"/>
                <w:szCs w:val="18"/>
              </w:rPr>
              <w:t>фр</w:t>
            </w:r>
            <w:proofErr w:type="spellEnd"/>
            <w:r w:rsidRPr="00BD17D9">
              <w:rPr>
                <w:sz w:val="18"/>
                <w:szCs w:val="18"/>
              </w:rPr>
              <w:t>.). – 2 вид. – К. : Основи, 2000. – 391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8. </w:t>
            </w:r>
            <w:proofErr w:type="spellStart"/>
            <w:r w:rsidRPr="00BD17D9">
              <w:rPr>
                <w:sz w:val="18"/>
                <w:szCs w:val="18"/>
              </w:rPr>
              <w:t>Максакова</w:t>
            </w:r>
            <w:proofErr w:type="spellEnd"/>
            <w:r w:rsidRPr="00BD17D9">
              <w:rPr>
                <w:sz w:val="18"/>
                <w:szCs w:val="18"/>
              </w:rPr>
              <w:t xml:space="preserve"> В.И. </w:t>
            </w:r>
            <w:proofErr w:type="spellStart"/>
            <w:r w:rsidRPr="00BD17D9">
              <w:rPr>
                <w:sz w:val="18"/>
                <w:szCs w:val="18"/>
              </w:rPr>
              <w:t>Педагогическая</w:t>
            </w:r>
            <w:proofErr w:type="spellEnd"/>
            <w:r w:rsidRPr="00BD17D9">
              <w:rPr>
                <w:sz w:val="18"/>
                <w:szCs w:val="18"/>
              </w:rPr>
              <w:t xml:space="preserve"> </w:t>
            </w:r>
            <w:proofErr w:type="spellStart"/>
            <w:r w:rsidRPr="00BD17D9">
              <w:rPr>
                <w:sz w:val="18"/>
                <w:szCs w:val="18"/>
              </w:rPr>
              <w:t>антропология</w:t>
            </w:r>
            <w:proofErr w:type="spellEnd"/>
            <w:r w:rsidRPr="00BD17D9">
              <w:rPr>
                <w:sz w:val="18"/>
                <w:szCs w:val="18"/>
              </w:rPr>
              <w:t xml:space="preserve"> : </w:t>
            </w:r>
            <w:proofErr w:type="spellStart"/>
            <w:r w:rsidRPr="00BD17D9">
              <w:rPr>
                <w:sz w:val="18"/>
                <w:szCs w:val="18"/>
              </w:rPr>
              <w:t>учеб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пособие</w:t>
            </w:r>
            <w:proofErr w:type="spellEnd"/>
            <w:r w:rsidRPr="00BD17D9">
              <w:rPr>
                <w:sz w:val="18"/>
                <w:szCs w:val="18"/>
              </w:rPr>
              <w:t xml:space="preserve">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высш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учеб</w:t>
            </w:r>
            <w:proofErr w:type="spellEnd"/>
            <w:r w:rsidRPr="00BD17D9">
              <w:rPr>
                <w:sz w:val="18"/>
                <w:szCs w:val="18"/>
              </w:rPr>
              <w:t xml:space="preserve">. заведений / В.И. </w:t>
            </w:r>
            <w:proofErr w:type="spellStart"/>
            <w:r w:rsidRPr="00BD17D9">
              <w:rPr>
                <w:sz w:val="18"/>
                <w:szCs w:val="18"/>
              </w:rPr>
              <w:t>Максакова</w:t>
            </w:r>
            <w:proofErr w:type="spellEnd"/>
            <w:r w:rsidRPr="00BD17D9">
              <w:rPr>
                <w:sz w:val="18"/>
                <w:szCs w:val="18"/>
              </w:rPr>
              <w:t xml:space="preserve">. – 5-е </w:t>
            </w:r>
            <w:proofErr w:type="spellStart"/>
            <w:r w:rsidRPr="00BD17D9">
              <w:rPr>
                <w:sz w:val="18"/>
                <w:szCs w:val="18"/>
              </w:rPr>
              <w:t>изд</w:t>
            </w:r>
            <w:proofErr w:type="spellEnd"/>
            <w:r w:rsidRPr="00BD17D9">
              <w:rPr>
                <w:sz w:val="18"/>
                <w:szCs w:val="18"/>
              </w:rPr>
              <w:t xml:space="preserve">., стер. – М. : </w:t>
            </w:r>
            <w:proofErr w:type="spellStart"/>
            <w:r w:rsidRPr="00BD17D9">
              <w:rPr>
                <w:sz w:val="18"/>
                <w:szCs w:val="18"/>
              </w:rPr>
              <w:t>Издательский</w:t>
            </w:r>
            <w:proofErr w:type="spellEnd"/>
            <w:r w:rsidRPr="00BD17D9">
              <w:rPr>
                <w:sz w:val="18"/>
                <w:szCs w:val="18"/>
              </w:rPr>
              <w:t xml:space="preserve"> центр «</w:t>
            </w:r>
            <w:proofErr w:type="spellStart"/>
            <w:r w:rsidRPr="00BD17D9">
              <w:rPr>
                <w:sz w:val="18"/>
                <w:szCs w:val="18"/>
              </w:rPr>
              <w:t>Академия</w:t>
            </w:r>
            <w:proofErr w:type="spellEnd"/>
            <w:r w:rsidRPr="00BD17D9">
              <w:rPr>
                <w:sz w:val="18"/>
                <w:szCs w:val="18"/>
              </w:rPr>
              <w:t>», 2008. – 208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9. </w:t>
            </w:r>
            <w:proofErr w:type="spellStart"/>
            <w:r w:rsidRPr="00BD17D9">
              <w:rPr>
                <w:sz w:val="18"/>
                <w:szCs w:val="18"/>
              </w:rPr>
              <w:t>Сегеда</w:t>
            </w:r>
            <w:proofErr w:type="spellEnd"/>
            <w:r w:rsidRPr="00BD17D9">
              <w:rPr>
                <w:sz w:val="18"/>
                <w:szCs w:val="18"/>
              </w:rPr>
              <w:t xml:space="preserve"> С.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посіб</w:t>
            </w:r>
            <w:proofErr w:type="spellEnd"/>
            <w:r w:rsidRPr="00BD17D9">
              <w:rPr>
                <w:sz w:val="18"/>
                <w:szCs w:val="18"/>
              </w:rPr>
              <w:t xml:space="preserve">.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гуманіт</w:t>
            </w:r>
            <w:proofErr w:type="spellEnd"/>
            <w:r w:rsidRPr="00BD17D9">
              <w:rPr>
                <w:sz w:val="18"/>
                <w:szCs w:val="18"/>
              </w:rPr>
              <w:t xml:space="preserve">. спец. </w:t>
            </w:r>
            <w:proofErr w:type="spellStart"/>
            <w:r w:rsidRPr="00BD17D9">
              <w:rPr>
                <w:sz w:val="18"/>
                <w:szCs w:val="18"/>
              </w:rPr>
              <w:t>вищ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>. – К. : Либідь, 2001. – 335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0. </w:t>
            </w:r>
            <w:proofErr w:type="spellStart"/>
            <w:r w:rsidRPr="00BD17D9">
              <w:rPr>
                <w:sz w:val="18"/>
                <w:szCs w:val="18"/>
              </w:rPr>
              <w:t>Причепій</w:t>
            </w:r>
            <w:proofErr w:type="spellEnd"/>
            <w:r w:rsidRPr="00BD17D9">
              <w:rPr>
                <w:sz w:val="18"/>
                <w:szCs w:val="18"/>
              </w:rPr>
              <w:t xml:space="preserve"> Є.М., </w:t>
            </w:r>
            <w:proofErr w:type="spellStart"/>
            <w:r w:rsidRPr="00BD17D9">
              <w:rPr>
                <w:sz w:val="18"/>
                <w:szCs w:val="18"/>
              </w:rPr>
              <w:t>Чкерній</w:t>
            </w:r>
            <w:proofErr w:type="spellEnd"/>
            <w:r w:rsidRPr="00BD17D9">
              <w:rPr>
                <w:sz w:val="18"/>
                <w:szCs w:val="18"/>
              </w:rPr>
              <w:t xml:space="preserve"> А.М., </w:t>
            </w:r>
            <w:proofErr w:type="spellStart"/>
            <w:r w:rsidRPr="00BD17D9">
              <w:rPr>
                <w:sz w:val="18"/>
                <w:szCs w:val="18"/>
              </w:rPr>
              <w:t>Гвоздецький</w:t>
            </w:r>
            <w:proofErr w:type="spellEnd"/>
            <w:r w:rsidRPr="00BD17D9">
              <w:rPr>
                <w:sz w:val="18"/>
                <w:szCs w:val="18"/>
              </w:rPr>
              <w:t xml:space="preserve"> В.Д., </w:t>
            </w:r>
            <w:proofErr w:type="spellStart"/>
            <w:r w:rsidRPr="00BD17D9">
              <w:rPr>
                <w:sz w:val="18"/>
                <w:szCs w:val="18"/>
              </w:rPr>
              <w:t>Чекаль</w:t>
            </w:r>
            <w:proofErr w:type="spellEnd"/>
            <w:r w:rsidRPr="00BD17D9">
              <w:rPr>
                <w:sz w:val="18"/>
                <w:szCs w:val="18"/>
              </w:rPr>
              <w:t xml:space="preserve"> Л.А. Філософія. - К.: Видавничий центр «Академія», 2001. –  576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1.Рубін Г. Проект щастя [Текст] : </w:t>
            </w:r>
            <w:proofErr w:type="spellStart"/>
            <w:r w:rsidRPr="00BD17D9">
              <w:rPr>
                <w:sz w:val="18"/>
                <w:szCs w:val="18"/>
              </w:rPr>
              <w:t>Гретхен</w:t>
            </w:r>
            <w:proofErr w:type="spellEnd"/>
            <w:r w:rsidRPr="00BD17D9">
              <w:rPr>
                <w:sz w:val="18"/>
                <w:szCs w:val="18"/>
              </w:rPr>
              <w:t xml:space="preserve"> Рубін; перекл. з англ. Анатолія </w:t>
            </w:r>
            <w:proofErr w:type="spellStart"/>
            <w:r w:rsidRPr="00BD17D9">
              <w:rPr>
                <w:sz w:val="18"/>
                <w:szCs w:val="18"/>
              </w:rPr>
              <w:t>Сагана</w:t>
            </w:r>
            <w:proofErr w:type="spellEnd"/>
            <w:r w:rsidRPr="00BD17D9">
              <w:rPr>
                <w:sz w:val="18"/>
                <w:szCs w:val="18"/>
              </w:rPr>
              <w:t>. – Львів : Видавництво Старого Лева, 2017. – 368 с.</w:t>
            </w:r>
          </w:p>
          <w:p w:rsidR="00BD17D9" w:rsidRPr="00BD17D9" w:rsidRDefault="00BD17D9" w:rsidP="00BD17D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2. </w:t>
            </w:r>
            <w:proofErr w:type="spellStart"/>
            <w:r w:rsidRPr="00BD17D9">
              <w:rPr>
                <w:sz w:val="18"/>
                <w:szCs w:val="18"/>
              </w:rPr>
              <w:t>Шмалєй</w:t>
            </w:r>
            <w:proofErr w:type="spellEnd"/>
            <w:r w:rsidRPr="00BD17D9">
              <w:rPr>
                <w:sz w:val="18"/>
                <w:szCs w:val="18"/>
              </w:rPr>
              <w:t xml:space="preserve"> С. В. Антропологія: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природничих спец. вищих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 xml:space="preserve">. / Херсонський </w:t>
            </w:r>
            <w:proofErr w:type="spellStart"/>
            <w:r w:rsidRPr="00BD17D9">
              <w:rPr>
                <w:sz w:val="18"/>
                <w:szCs w:val="18"/>
              </w:rPr>
              <w:lastRenderedPageBreak/>
              <w:t>держ</w:t>
            </w:r>
            <w:proofErr w:type="spellEnd"/>
            <w:r w:rsidRPr="00BD17D9">
              <w:rPr>
                <w:sz w:val="18"/>
                <w:szCs w:val="18"/>
              </w:rPr>
              <w:t>. ун-т. – Херсон, 2006. – 46с.</w:t>
            </w:r>
          </w:p>
          <w:p w:rsidR="00911F69" w:rsidRPr="009A334F" w:rsidRDefault="00BD17D9" w:rsidP="00BD17D9">
            <w:pPr>
              <w:pStyle w:val="a3"/>
              <w:tabs>
                <w:tab w:val="left" w:pos="372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</w:rPr>
              <w:t xml:space="preserve">13. </w:t>
            </w:r>
            <w:r w:rsidRPr="00BD17D9">
              <w:rPr>
                <w:rFonts w:ascii="Times New Roman" w:hAnsi="Times New Roman" w:cs="Times New Roman"/>
                <w:sz w:val="20"/>
                <w:szCs w:val="20"/>
              </w:rPr>
              <w:t>Юрій М. Антропологія: навч. посібник. – К. : Дакор, 2008. – 421с.</w:t>
            </w:r>
          </w:p>
        </w:tc>
        <w:tc>
          <w:tcPr>
            <w:tcW w:w="1701" w:type="dxa"/>
            <w:shd w:val="clear" w:color="auto" w:fill="auto"/>
          </w:tcPr>
          <w:p w:rsidR="004A723B" w:rsidRPr="007571A0" w:rsidRDefault="004B1EE1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Самостійно ознайомитися із загальнонауковими посібниками з  </w:t>
            </w:r>
            <w:r w:rsidR="00BD17D9">
              <w:rPr>
                <w:sz w:val="18"/>
                <w:szCs w:val="18"/>
                <w:lang w:val="uk-UA"/>
              </w:rPr>
              <w:t>Педагогічної антропології</w:t>
            </w:r>
            <w:r w:rsidRPr="009A334F">
              <w:rPr>
                <w:sz w:val="18"/>
                <w:szCs w:val="18"/>
                <w:lang w:val="uk-UA"/>
              </w:rPr>
              <w:t xml:space="preserve"> (</w:t>
            </w:r>
            <w:r w:rsidR="00BD17D9">
              <w:rPr>
                <w:sz w:val="18"/>
                <w:szCs w:val="18"/>
                <w:lang w:val="uk-UA"/>
              </w:rPr>
              <w:t>в результаті</w:t>
            </w:r>
            <w:r w:rsidRPr="009A334F">
              <w:rPr>
                <w:sz w:val="18"/>
                <w:szCs w:val="18"/>
                <w:lang w:val="uk-UA"/>
              </w:rPr>
              <w:t xml:space="preserve"> самостійного пошуку інформації)</w:t>
            </w:r>
            <w:r w:rsidR="004A723B">
              <w:rPr>
                <w:sz w:val="18"/>
                <w:szCs w:val="18"/>
                <w:lang w:val="uk-UA"/>
              </w:rPr>
              <w:t>.</w:t>
            </w:r>
            <w:r w:rsidR="004A723B" w:rsidRPr="007571A0">
              <w:rPr>
                <w:sz w:val="18"/>
                <w:szCs w:val="18"/>
                <w:lang w:val="uk-UA"/>
              </w:rPr>
              <w:t xml:space="preserve"> Підготувати бібліографію та перелік </w:t>
            </w:r>
            <w:r w:rsidR="004A723B">
              <w:rPr>
                <w:sz w:val="18"/>
                <w:szCs w:val="18"/>
                <w:lang w:val="uk-UA"/>
              </w:rPr>
              <w:t xml:space="preserve">нових </w:t>
            </w:r>
            <w:r w:rsidR="004A723B" w:rsidRPr="007571A0">
              <w:rPr>
                <w:sz w:val="18"/>
                <w:szCs w:val="18"/>
                <w:lang w:val="uk-UA"/>
              </w:rPr>
              <w:t>наукових досліджень з  актуальних проблем педагогічної антропології.</w:t>
            </w:r>
          </w:p>
          <w:p w:rsidR="004B1EE1" w:rsidRPr="009A334F" w:rsidRDefault="004B1EE1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186E68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B7BC5" w:rsidRDefault="00DB7BC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Результат</w:t>
            </w:r>
            <w:r w:rsidR="00642F32" w:rsidRPr="009A334F">
              <w:rPr>
                <w:sz w:val="18"/>
                <w:szCs w:val="18"/>
                <w:lang w:val="uk-UA"/>
              </w:rPr>
              <w:t>и</w:t>
            </w:r>
            <w:r w:rsidRPr="009A334F">
              <w:rPr>
                <w:sz w:val="18"/>
                <w:szCs w:val="18"/>
                <w:lang w:val="uk-UA"/>
              </w:rPr>
              <w:t xml:space="preserve"> надіслати викладачеві на е-пошту</w:t>
            </w:r>
          </w:p>
          <w:p w:rsidR="00862645" w:rsidRPr="009A334F" w:rsidRDefault="00862645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D17D9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2 / </w:t>
            </w:r>
          </w:p>
          <w:p w:rsidR="001E0652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2A2C2C" w:rsidRPr="009A334F" w:rsidRDefault="00923CF5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: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  <w:r w:rsidR="007571A0">
              <w:rPr>
                <w:sz w:val="18"/>
                <w:szCs w:val="18"/>
                <w:lang w:val="uk-UA"/>
              </w:rPr>
              <w:t>Педагогічна антропологія як наука</w:t>
            </w:r>
          </w:p>
          <w:p w:rsidR="002A2C2C" w:rsidRPr="009A334F" w:rsidRDefault="002A2C2C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 Хронологія становлення поняття «антропологія»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Аналіз сутності поняття «педагогічна антропологія»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 Характеристика ідеї педагогів-гуманістів межах педагогічної антропології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 Порівняльний аналіз напрямів  педагогічної взаємодії як складової освітнього процес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Завдання освітнього процесу особистісно-зорієнтованої педагогіки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 xml:space="preserve">6. </w:t>
            </w:r>
            <w:r w:rsidR="004A723B">
              <w:rPr>
                <w:sz w:val="18"/>
                <w:szCs w:val="18"/>
                <w:lang w:val="uk-UA"/>
              </w:rPr>
              <w:t>П</w:t>
            </w:r>
            <w:r w:rsidRPr="007571A0">
              <w:rPr>
                <w:sz w:val="18"/>
                <w:szCs w:val="18"/>
                <w:lang w:val="uk-UA"/>
              </w:rPr>
              <w:t>роаналізувати погляди педагогів-гуманістів на проблеми виховання дітей, визначити їх суперечливі сторони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8. Чи актуальний на сьогодні принцип гуманізації? Аргументуйте відповідь.</w:t>
            </w:r>
          </w:p>
          <w:p w:rsidR="00B43066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9. Назвіть та опишіть провідну гуманістичну ідею. Чи важлива вона, на вашу думку, сьогодні та чим саме?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392727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</w:t>
            </w:r>
            <w:r w:rsidR="00A37D26">
              <w:rPr>
                <w:sz w:val="18"/>
                <w:szCs w:val="18"/>
                <w:lang w:val="uk-UA"/>
              </w:rPr>
              <w:t>рактич</w:t>
            </w:r>
            <w:r w:rsidR="000314E8" w:rsidRPr="009A334F">
              <w:rPr>
                <w:sz w:val="18"/>
                <w:szCs w:val="18"/>
                <w:lang w:val="uk-UA"/>
              </w:rPr>
              <w:t>не заняття</w:t>
            </w:r>
            <w:r w:rsidR="00BD17D9"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D17D9">
              <w:rPr>
                <w:sz w:val="18"/>
                <w:szCs w:val="18"/>
              </w:rPr>
              <w:t>Аносов І.П. Антропологізм як чинник гуманізації освіти (</w:t>
            </w:r>
            <w:proofErr w:type="spellStart"/>
            <w:r w:rsidRPr="00BD17D9">
              <w:rPr>
                <w:sz w:val="18"/>
                <w:szCs w:val="18"/>
              </w:rPr>
              <w:t>теоретико-концептуальні</w:t>
            </w:r>
            <w:proofErr w:type="spellEnd"/>
            <w:r w:rsidRPr="00BD17D9">
              <w:rPr>
                <w:sz w:val="18"/>
                <w:szCs w:val="18"/>
              </w:rPr>
              <w:t xml:space="preserve"> основи)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 xml:space="preserve"> // : автореф. дис. на здобуття наук. ступеня док. пед. наук : спец. 13.00.01 – загальна педагогіка та історія педагогіки / Іван </w:t>
            </w:r>
            <w:proofErr w:type="spellStart"/>
            <w:r w:rsidRPr="00BD17D9">
              <w:rPr>
                <w:sz w:val="18"/>
                <w:szCs w:val="18"/>
              </w:rPr>
              <w:t>Аносов</w:t>
            </w:r>
            <w:proofErr w:type="spellEnd"/>
            <w:r w:rsidRPr="00BD17D9">
              <w:rPr>
                <w:sz w:val="18"/>
                <w:szCs w:val="18"/>
              </w:rPr>
              <w:t>. – К., 2004. – 44 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2. Борисова О. Соціально-історична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3. </w:t>
            </w:r>
            <w:proofErr w:type="spellStart"/>
            <w:r w:rsidRPr="00BD17D9">
              <w:rPr>
                <w:sz w:val="18"/>
                <w:szCs w:val="18"/>
              </w:rPr>
              <w:t>Воронкова</w:t>
            </w:r>
            <w:proofErr w:type="spellEnd"/>
            <w:r w:rsidRPr="00BD17D9">
              <w:rPr>
                <w:sz w:val="18"/>
                <w:szCs w:val="18"/>
              </w:rPr>
              <w:t xml:space="preserve"> В.Г. Метафізичні виміри людського буття.  Запоріжжя: «</w:t>
            </w:r>
            <w:proofErr w:type="spellStart"/>
            <w:r w:rsidRPr="00BD17D9">
              <w:rPr>
                <w:sz w:val="18"/>
                <w:szCs w:val="18"/>
              </w:rPr>
              <w:t>Павел</w:t>
            </w:r>
            <w:proofErr w:type="spellEnd"/>
            <w:r w:rsidRPr="00BD17D9">
              <w:rPr>
                <w:sz w:val="18"/>
                <w:szCs w:val="18"/>
              </w:rPr>
              <w:t>». 2000, – 176 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5. </w:t>
            </w:r>
            <w:proofErr w:type="spellStart"/>
            <w:r w:rsidRPr="00BD17D9">
              <w:rPr>
                <w:sz w:val="18"/>
                <w:szCs w:val="18"/>
              </w:rPr>
              <w:t>Воропаєва</w:t>
            </w:r>
            <w:proofErr w:type="spellEnd"/>
            <w:r w:rsidRPr="00BD17D9">
              <w:rPr>
                <w:sz w:val="18"/>
                <w:szCs w:val="18"/>
              </w:rPr>
              <w:t xml:space="preserve"> В.Г. Антропологічні засади дослідження людини як цілісної істоти: теоретико-методологічний аналіз. – Гуманітарний вісник ЗДІА, 2008. – Випуск 33. – С. 169-176. 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>6.Задорожна-Княгницька Л.В. Педагогічна антропологія (навчальний посібник для студентів гуманітарних спеціальностей вищих навчальних закладів) / Л.В.</w:t>
            </w:r>
            <w:proofErr w:type="spellStart"/>
            <w:r w:rsidRPr="00BD17D9">
              <w:rPr>
                <w:sz w:val="18"/>
                <w:szCs w:val="18"/>
              </w:rPr>
              <w:t>Задорожна-Княгницька</w:t>
            </w:r>
            <w:proofErr w:type="spellEnd"/>
            <w:r w:rsidRPr="00BD17D9">
              <w:rPr>
                <w:sz w:val="18"/>
                <w:szCs w:val="18"/>
              </w:rPr>
              <w:t xml:space="preserve">. – Запоріжжя : ПП «РДЦ Дизайн Груп», 2015 р. – 208 с. 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7. </w:t>
            </w:r>
            <w:proofErr w:type="spellStart"/>
            <w:r w:rsidRPr="00BD17D9">
              <w:rPr>
                <w:sz w:val="18"/>
                <w:szCs w:val="18"/>
              </w:rPr>
              <w:t>Леві-Строс</w:t>
            </w:r>
            <w:proofErr w:type="spellEnd"/>
            <w:r w:rsidRPr="00BD17D9">
              <w:rPr>
                <w:sz w:val="18"/>
                <w:szCs w:val="18"/>
              </w:rPr>
              <w:t xml:space="preserve"> К. Структурна антропологія / Зоя Борисюк (пер. з </w:t>
            </w:r>
            <w:proofErr w:type="spellStart"/>
            <w:r w:rsidRPr="00BD17D9">
              <w:rPr>
                <w:sz w:val="18"/>
                <w:szCs w:val="18"/>
              </w:rPr>
              <w:t>фр</w:t>
            </w:r>
            <w:proofErr w:type="spellEnd"/>
            <w:r w:rsidRPr="00BD17D9">
              <w:rPr>
                <w:sz w:val="18"/>
                <w:szCs w:val="18"/>
              </w:rPr>
              <w:t>.). – 2 вид. – К. : Основи, 2000. – 391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8.  </w:t>
            </w:r>
            <w:proofErr w:type="spellStart"/>
            <w:r w:rsidRPr="00BD17D9">
              <w:rPr>
                <w:sz w:val="18"/>
                <w:szCs w:val="18"/>
              </w:rPr>
              <w:t>Сегеда</w:t>
            </w:r>
            <w:proofErr w:type="spellEnd"/>
            <w:r w:rsidRPr="00BD17D9">
              <w:rPr>
                <w:sz w:val="18"/>
                <w:szCs w:val="18"/>
              </w:rPr>
              <w:t xml:space="preserve"> С. Антропологія: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посіб</w:t>
            </w:r>
            <w:proofErr w:type="spellEnd"/>
            <w:r w:rsidRPr="00BD17D9">
              <w:rPr>
                <w:sz w:val="18"/>
                <w:szCs w:val="18"/>
              </w:rPr>
              <w:t xml:space="preserve">.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гуманіт</w:t>
            </w:r>
            <w:proofErr w:type="spellEnd"/>
            <w:r w:rsidRPr="00BD17D9">
              <w:rPr>
                <w:sz w:val="18"/>
                <w:szCs w:val="18"/>
              </w:rPr>
              <w:t xml:space="preserve">. спец. </w:t>
            </w:r>
            <w:proofErr w:type="spellStart"/>
            <w:r w:rsidRPr="00BD17D9">
              <w:rPr>
                <w:sz w:val="18"/>
                <w:szCs w:val="18"/>
              </w:rPr>
              <w:t>вищ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>. – К. : Либідь, 2001. – 335с.</w:t>
            </w:r>
          </w:p>
          <w:p w:rsidR="004A723B" w:rsidRPr="00BD17D9" w:rsidRDefault="004A723B" w:rsidP="004A723B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BD17D9">
              <w:rPr>
                <w:sz w:val="18"/>
                <w:szCs w:val="18"/>
              </w:rPr>
              <w:t xml:space="preserve">10.  </w:t>
            </w:r>
            <w:proofErr w:type="spellStart"/>
            <w:r w:rsidRPr="00BD17D9">
              <w:rPr>
                <w:sz w:val="18"/>
                <w:szCs w:val="18"/>
              </w:rPr>
              <w:t>Шмалєй</w:t>
            </w:r>
            <w:proofErr w:type="spellEnd"/>
            <w:r w:rsidRPr="00BD17D9">
              <w:rPr>
                <w:sz w:val="18"/>
                <w:szCs w:val="18"/>
              </w:rPr>
              <w:t xml:space="preserve"> С. В. Антропологія: Для </w:t>
            </w:r>
            <w:proofErr w:type="spellStart"/>
            <w:r w:rsidRPr="00BD17D9">
              <w:rPr>
                <w:sz w:val="18"/>
                <w:szCs w:val="18"/>
              </w:rPr>
              <w:t>студ</w:t>
            </w:r>
            <w:proofErr w:type="spellEnd"/>
            <w:r w:rsidRPr="00BD17D9">
              <w:rPr>
                <w:sz w:val="18"/>
                <w:szCs w:val="18"/>
              </w:rPr>
              <w:t xml:space="preserve">. природничих спец. вищих </w:t>
            </w:r>
            <w:proofErr w:type="spellStart"/>
            <w:r w:rsidRPr="00BD17D9">
              <w:rPr>
                <w:sz w:val="18"/>
                <w:szCs w:val="18"/>
              </w:rPr>
              <w:t>навч</w:t>
            </w:r>
            <w:proofErr w:type="spellEnd"/>
            <w:r w:rsidRPr="00BD17D9">
              <w:rPr>
                <w:sz w:val="18"/>
                <w:szCs w:val="18"/>
              </w:rPr>
              <w:t xml:space="preserve">. </w:t>
            </w:r>
            <w:proofErr w:type="spellStart"/>
            <w:r w:rsidRPr="00BD17D9">
              <w:rPr>
                <w:sz w:val="18"/>
                <w:szCs w:val="18"/>
              </w:rPr>
              <w:t>закл</w:t>
            </w:r>
            <w:proofErr w:type="spellEnd"/>
            <w:r w:rsidRPr="00BD17D9">
              <w:rPr>
                <w:sz w:val="18"/>
                <w:szCs w:val="18"/>
              </w:rPr>
              <w:t xml:space="preserve">. / Херсонський </w:t>
            </w:r>
            <w:proofErr w:type="spellStart"/>
            <w:r w:rsidRPr="00BD17D9">
              <w:rPr>
                <w:sz w:val="18"/>
                <w:szCs w:val="18"/>
              </w:rPr>
              <w:t>держ</w:t>
            </w:r>
            <w:proofErr w:type="spellEnd"/>
            <w:r w:rsidRPr="00BD17D9">
              <w:rPr>
                <w:sz w:val="18"/>
                <w:szCs w:val="18"/>
              </w:rPr>
              <w:t>. ун-т. – Херсон, 2006. – 46с.</w:t>
            </w:r>
          </w:p>
          <w:p w:rsidR="00B43066" w:rsidRPr="009A334F" w:rsidRDefault="004A723B" w:rsidP="004A723B">
            <w:pPr>
              <w:pStyle w:val="a3"/>
              <w:tabs>
                <w:tab w:val="left" w:pos="204"/>
                <w:tab w:val="left" w:pos="3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BD17D9">
              <w:rPr>
                <w:sz w:val="18"/>
                <w:szCs w:val="18"/>
              </w:rPr>
              <w:t xml:space="preserve">. </w:t>
            </w:r>
            <w:r w:rsidRPr="00BD17D9">
              <w:rPr>
                <w:rFonts w:ascii="Times New Roman" w:hAnsi="Times New Roman" w:cs="Times New Roman"/>
                <w:sz w:val="20"/>
                <w:szCs w:val="20"/>
              </w:rPr>
              <w:t>Юрій М. Антропологія: навч. посібник. – К. : Дакор, 2008. – 421с.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765A46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 w:rsidR="00030A57">
              <w:rPr>
                <w:sz w:val="18"/>
                <w:szCs w:val="18"/>
                <w:lang w:val="uk-UA"/>
              </w:rPr>
              <w:t xml:space="preserve">короткі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 w:rsidR="007571A0"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26B06" w:rsidRPr="009A334F" w:rsidRDefault="007571A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1A01CA" w:rsidRPr="005E4B28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3 / / 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</w:t>
            </w:r>
            <w:r w:rsidRPr="009444F5">
              <w:rPr>
                <w:sz w:val="18"/>
                <w:szCs w:val="18"/>
                <w:lang w:val="uk-UA"/>
              </w:rPr>
              <w:t xml:space="preserve"> 2. Людина як об’єкт вивчення педагогічної антропології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План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1. Поняття «людини» в педагогічній антропології та його розуміння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 Умови формування цілісної особистості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Соціальність і розумність як найважливіші характеристики людини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B43066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2</w:t>
            </w:r>
          </w:p>
        </w:tc>
        <w:tc>
          <w:tcPr>
            <w:tcW w:w="2835" w:type="dxa"/>
            <w:shd w:val="clear" w:color="auto" w:fill="auto"/>
          </w:tcPr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 Борисова О. Соціально-історична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оронк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Г. Філософія. - К.:ВД «Професіонал», 2004. – 464 с.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оронк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Г. Метафізичні виміри людського буття. – Запоріжжя: «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аве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». 2000, – 176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оропає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Г. Антропологічні засади дослідження людини як цілісної істоти: теоретико-методологічний аналіз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–Гуманітарни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існик ЗДІА, 2008. </w:t>
            </w:r>
            <w:r w:rsidRPr="009444F5">
              <w:rPr>
                <w:sz w:val="18"/>
                <w:szCs w:val="18"/>
                <w:lang w:val="uk-UA"/>
              </w:rPr>
              <w:lastRenderedPageBreak/>
              <w:t xml:space="preserve">– Випуск 33. – С. 169-176.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Леві-Строс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И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ысш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заведений / В.И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5-е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из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., стер. – М.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Издательски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центр «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кадем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», 2008. – 208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7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егед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С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уманіт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спец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– К. : Либідь, 2001. – 335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7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ричепі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Є.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Чкерні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А.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воздецьки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Д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Чекаль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Л.А. Філософія. - К.: Видавничий центр «Академія», 2001. –  576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8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Шмалє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С. В. Антропологія: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природничих спец. вищих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/ Херсонський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держ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ун-т. – Херсон, 2006. – 46с.</w:t>
            </w:r>
          </w:p>
          <w:p w:rsidR="00B43066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9. Юрій М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посібник. – К.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Дако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, 2008. – 421с.</w:t>
            </w:r>
          </w:p>
        </w:tc>
        <w:tc>
          <w:tcPr>
            <w:tcW w:w="1701" w:type="dxa"/>
            <w:shd w:val="clear" w:color="auto" w:fill="auto"/>
          </w:tcPr>
          <w:p w:rsidR="00603E10" w:rsidRDefault="00765A46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Опрацювати </w:t>
            </w:r>
            <w:r w:rsidR="009444F5">
              <w:rPr>
                <w:sz w:val="18"/>
                <w:szCs w:val="18"/>
                <w:lang w:val="uk-UA"/>
              </w:rPr>
              <w:t>Закон України Про охорону дитинства (2019рік)</w:t>
            </w:r>
          </w:p>
          <w:p w:rsidR="00831C7A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  <w:r w:rsidR="00765A46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1A01CA" w:rsidRPr="009D3956" w:rsidTr="005610E8">
        <w:tc>
          <w:tcPr>
            <w:tcW w:w="1135" w:type="dxa"/>
            <w:shd w:val="clear" w:color="auto" w:fill="auto"/>
          </w:tcPr>
          <w:p w:rsidR="00BD17D9" w:rsidRPr="009A334F" w:rsidRDefault="007C5FCC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4 / </w:t>
            </w:r>
          </w:p>
          <w:p w:rsidR="006946B7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/ </w:t>
            </w:r>
          </w:p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4A723B" w:rsidRDefault="006946B7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EC0CF8" w:rsidRPr="009A334F">
              <w:rPr>
                <w:sz w:val="18"/>
                <w:szCs w:val="18"/>
                <w:lang w:val="uk-UA"/>
              </w:rPr>
              <w:t>ЕМА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EC0CF8" w:rsidRPr="009A334F">
              <w:rPr>
                <w:sz w:val="18"/>
                <w:szCs w:val="18"/>
                <w:lang w:val="uk-UA"/>
              </w:rPr>
              <w:t>ІІ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1. Особливості розуміння поняття «людини» в педагогічній антропології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2. Умови формування цілісної особистості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3. Соціальність і розумність як найважливіші характеристики людини: характеристика понять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6. Опрацювати питання «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Діти-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»: чим викликані труднощі їхньої соціалізації?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7. Поясніть поняття «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діти-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», чим небезпечний цей феномен для таких дітей і їхнього життя у суспільстві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8.Бесіда за змістом книги Віктора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а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 «Людина в пошуках </w:t>
            </w:r>
            <w:r w:rsidR="005670B6">
              <w:rPr>
                <w:sz w:val="18"/>
                <w:szCs w:val="18"/>
                <w:lang w:val="uk-UA"/>
              </w:rPr>
              <w:t xml:space="preserve">справжнього </w:t>
            </w:r>
            <w:r w:rsidRPr="004A723B">
              <w:rPr>
                <w:sz w:val="18"/>
                <w:szCs w:val="18"/>
                <w:lang w:val="uk-UA"/>
              </w:rPr>
              <w:t>сенсу»: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а) Хто такий Віктор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б) Які питання порушено у книзі «Людина у пошуках справжнього сенсу»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в) Яку власну методику автор розкриває у творі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г) Прокоментуйте рядки із книги: «Людина завжди має вибір – скористатися можливістю зберегти моральні цінності чи в складних обставинах забути про них». 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д) На вашу думку, що автор хотів донести до читача, пишучи книгу?</w:t>
            </w:r>
          </w:p>
          <w:p w:rsidR="004A723B" w:rsidRPr="004A723B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е) Які думки викликає у Вас твір В. Франкліна? </w:t>
            </w:r>
          </w:p>
          <w:p w:rsidR="00923CF5" w:rsidRPr="009A334F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9. Поняття «дитина», важливість антропологічних знань про особливості дитинства у </w:t>
            </w:r>
            <w:r w:rsidRPr="004A723B">
              <w:rPr>
                <w:sz w:val="18"/>
                <w:szCs w:val="18"/>
                <w:lang w:val="uk-UA"/>
              </w:rPr>
              <w:lastRenderedPageBreak/>
              <w:t>педагогічній практиці.</w:t>
            </w:r>
          </w:p>
        </w:tc>
        <w:tc>
          <w:tcPr>
            <w:tcW w:w="1276" w:type="dxa"/>
            <w:shd w:val="clear" w:color="auto" w:fill="auto"/>
          </w:tcPr>
          <w:p w:rsidR="00B43066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BD17D9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 Борисова О. Соціально-історична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посібник / Луганський національний педагогічний ун-т ім. Тараса Шевченка. – Луганськ : Альма-матер, 2007. – 328с.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оронк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Г. Філософія. - К.:ВД «Професіонал», 2004. – 464 с. 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оронк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Г. Метафізичні виміри людського буття. – Запоріжжя: «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аве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». 2000, – 176 с.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4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оропає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.Г. Антропологічні засади дослідження людини як цілісної істоти: теоретико-методологічний аналіз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–Гуманітарний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вісник ЗДІА, 2008. – Випуск 33. – С. 169-176. </w:t>
            </w:r>
          </w:p>
          <w:p w:rsidR="004A723B" w:rsidRPr="009444F5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Леві-Строс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4A723B" w:rsidRPr="009A334F" w:rsidRDefault="004A723B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 w:rsidR="0056297F">
              <w:rPr>
                <w:sz w:val="18"/>
                <w:szCs w:val="18"/>
                <w:lang w:val="uk-UA"/>
              </w:rPr>
              <w:t>Франкл</w:t>
            </w:r>
            <w:proofErr w:type="spellEnd"/>
            <w:r w:rsidR="0056297F">
              <w:rPr>
                <w:sz w:val="18"/>
                <w:szCs w:val="18"/>
                <w:lang w:val="uk-UA"/>
              </w:rPr>
              <w:t xml:space="preserve"> В. </w:t>
            </w:r>
            <w:r w:rsidR="0056297F" w:rsidRPr="0056297F">
              <w:rPr>
                <w:sz w:val="18"/>
                <w:szCs w:val="18"/>
                <w:lang w:val="uk-UA"/>
              </w:rPr>
              <w:t>Людина в пошуках справжнього сенсу. Психолог у концтаборі</w:t>
            </w:r>
          </w:p>
          <w:p w:rsidR="00F0575E" w:rsidRPr="009A334F" w:rsidRDefault="00F0575E" w:rsidP="004A723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03E10" w:rsidRPr="009A334F" w:rsidRDefault="0056297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E4B28" w:rsidTr="005610E8">
        <w:tc>
          <w:tcPr>
            <w:tcW w:w="1135" w:type="dxa"/>
            <w:shd w:val="clear" w:color="auto" w:fill="auto"/>
          </w:tcPr>
          <w:p w:rsidR="00BD17D9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5</w:t>
            </w:r>
            <w:r w:rsidR="007C5FCC"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F84151" w:rsidRPr="009A334F" w:rsidRDefault="000314E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/ </w:t>
            </w:r>
          </w:p>
          <w:p w:rsidR="00B43066" w:rsidRPr="009A334F" w:rsidRDefault="000314E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9444F5" w:rsidRPr="009444F5" w:rsidRDefault="00F84151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9444F5" w:rsidRPr="009444F5">
              <w:rPr>
                <w:sz w:val="18"/>
                <w:szCs w:val="18"/>
                <w:lang w:val="uk-UA"/>
              </w:rPr>
              <w:t>Взаємодія людини та культури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План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1. Етимологія терміна «культура»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Види культур в антропологічному вимірі.  Освіта як спосіб входження людини в культуру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C8022D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3</w:t>
            </w:r>
          </w:p>
        </w:tc>
        <w:tc>
          <w:tcPr>
            <w:tcW w:w="2835" w:type="dxa"/>
            <w:shd w:val="clear" w:color="auto" w:fill="auto"/>
          </w:tcPr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www.ji.lviv.ua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/n32texts/bourdieu1.htm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Задорожна-Княгницька Л.В. Педагогічна антропологія (навчальний посібник для студентів гуманітарних спеціальностей вищих навчальних закладів) / Л.В.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дорожна-Княгницьк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Запоріжжя : ПП «РДЦ Дизайн Груп», 2015 р. – 208 с. 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Коджаспирова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/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Коджаспир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Учебно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М.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ардарики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, 2005. – 287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Леві-Строс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Подольська Є.А.,Лихвар В.Д. Іванова К.А. Культурологія. Навчальний посібник: Вид. 2-ге, перероблене та доповнене. – К., Центр навчальної літератури, 2005. – 392 с.</w:t>
            </w:r>
          </w:p>
          <w:p w:rsidR="009444F5" w:rsidRPr="009444F5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Сегеда С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уманіт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спец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– К. : Либідь, 2001. – 335с.</w:t>
            </w:r>
          </w:p>
          <w:p w:rsidR="000407EC" w:rsidRPr="009A334F" w:rsidRDefault="009444F5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Огаренко В. 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Ж. Д. Соціологія малих груп. –  К., 2005.</w:t>
            </w:r>
          </w:p>
        </w:tc>
        <w:tc>
          <w:tcPr>
            <w:tcW w:w="1701" w:type="dxa"/>
            <w:shd w:val="clear" w:color="auto" w:fill="auto"/>
          </w:tcPr>
          <w:p w:rsidR="00B43066" w:rsidRDefault="00791975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9444F5">
              <w:rPr>
                <w:sz w:val="18"/>
                <w:szCs w:val="18"/>
                <w:lang w:val="uk-UA"/>
              </w:rPr>
              <w:t>Опрацювати Закон України Про охорону культуру</w:t>
            </w:r>
            <w:r w:rsidR="00603E10">
              <w:rPr>
                <w:sz w:val="18"/>
                <w:szCs w:val="18"/>
                <w:lang w:val="uk-UA"/>
              </w:rPr>
              <w:t>.</w:t>
            </w:r>
          </w:p>
          <w:p w:rsidR="00603E10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9D3956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6 / 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74B26" w:rsidRDefault="0056297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874B26">
              <w:rPr>
                <w:sz w:val="18"/>
                <w:szCs w:val="18"/>
                <w:lang w:val="uk-UA"/>
              </w:rPr>
              <w:t>. Етимологія та розмаїття тлумачень терміна «культура»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3. Види культур в антропологічному вимірі.  Освіта як спосіб входження людини в культуру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 xml:space="preserve">6.Сутнісні ознаки поняття конформізму, нонконформізму і явище самовизначення дитини в групі. 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7. Плюралізм світоглядних настанов у культурі XX ст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8. Сучасні співвідношення елітарної і масової літератури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9.Арт-терапія для дітей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0. Семантика кольору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1. Етнічн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2. Світова культура.</w:t>
            </w:r>
          </w:p>
          <w:p w:rsidR="00874B26" w:rsidRPr="00874B26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3. Елітарний університет в Україні – розкіт чи занепад? Наслідки для країни і світу.</w:t>
            </w:r>
          </w:p>
          <w:p w:rsidR="0056297F" w:rsidRPr="009A334F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4. Світова спадщина духовної та матеріальної культур.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2835" w:type="dxa"/>
            <w:shd w:val="clear" w:color="auto" w:fill="auto"/>
          </w:tcPr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www.ji.lviv.ua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/n32texts/bourdieu1.htm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Задорожна-Княгницька Л.В. Педагогічна антропологія (навчальний посібник для студентів гуманітарних спеціальностей вищих навчальних закладів) / Л.В.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дорожна-Княгницьк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Запоріжжя : ПП «РДЦ Дизайн Груп», 2015 р. – 208 с. 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2.Коджаспирова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/ Г.М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Коджаспир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Учебно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– М.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ардарики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, 2005. – 287 с.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Леві-Строс К. Структурна антропологія / Зоя Борисюк (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ер.з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фр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). – 2.вид. – К. : Основи, 2000. – 391с.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Подольська Є.А.,Лихвар В.Д. Іванова К.А. Культурологія. Навчальний посібник: Вид. 2-ге, перероблене та доповнене. – К., Центр навчальної літератури, 2005. – 392 с.</w:t>
            </w:r>
          </w:p>
          <w:p w:rsidR="00874B26" w:rsidRPr="009444F5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5.Сегеда С. Антропологія: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для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гуманіт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спец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. – К. : Либідь, 2001. – 335с.</w:t>
            </w:r>
          </w:p>
          <w:p w:rsidR="0056297F" w:rsidRPr="009A334F" w:rsidRDefault="00874B26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Огаренко В. 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Ж. Д. Соціологія малих груп. –  К., </w:t>
            </w:r>
            <w:r w:rsidRPr="009444F5">
              <w:rPr>
                <w:sz w:val="18"/>
                <w:szCs w:val="18"/>
                <w:lang w:val="uk-UA"/>
              </w:rPr>
              <w:lastRenderedPageBreak/>
              <w:t>2005.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E4B28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7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/ 2 год.</w:t>
            </w:r>
          </w:p>
        </w:tc>
        <w:tc>
          <w:tcPr>
            <w:tcW w:w="2835" w:type="dxa"/>
            <w:shd w:val="clear" w:color="auto" w:fill="auto"/>
          </w:tcPr>
          <w:p w:rsidR="00F60E51" w:rsidRPr="00F60E51" w:rsidRDefault="00ED6AA6" w:rsidP="00F60E5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.</w:t>
            </w:r>
            <w:r w:rsidR="00F60E51" w:rsidRPr="00F60E51">
              <w:rPr>
                <w:sz w:val="18"/>
                <w:szCs w:val="18"/>
                <w:lang w:val="uk-UA"/>
              </w:rPr>
              <w:t xml:space="preserve"> Індивід, індивідуальність, особистість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План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1. Особистість і розвиток людської індивідуальності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F60E51" w:rsidRPr="00F60E51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3. Типологія особистостей.</w:t>
            </w:r>
          </w:p>
          <w:p w:rsidR="00450D12" w:rsidRPr="009A334F" w:rsidRDefault="00F60E51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4. Соціалізація особистості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5D5F50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</w:t>
            </w:r>
            <w:r w:rsidR="000314E8" w:rsidRPr="009A334F">
              <w:rPr>
                <w:sz w:val="18"/>
                <w:szCs w:val="18"/>
                <w:lang w:val="uk-UA"/>
              </w:rPr>
              <w:t>екція</w:t>
            </w:r>
            <w:r w:rsidR="00BD17D9"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Макаренко А.С. Книга для батьків / А.С. Макаренко. – К.: Радянська школа, 1980. – 327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Ж. Д. Соціологія малих груп. – К., 2005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.Соціологі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:Укр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.</w:t>
            </w:r>
          </w:p>
          <w:p w:rsidR="004E0CFC" w:rsidRPr="009A334F" w:rsidRDefault="004E0CFC" w:rsidP="00ED6AA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43066" w:rsidRPr="00C36D71" w:rsidRDefault="00EA3F10" w:rsidP="00BD17D9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ED6AA6">
              <w:rPr>
                <w:sz w:val="18"/>
                <w:szCs w:val="18"/>
                <w:lang w:val="uk-UA"/>
              </w:rPr>
              <w:t xml:space="preserve">Опрацювати статтю </w:t>
            </w:r>
            <w:proofErr w:type="spellStart"/>
            <w:r w:rsidR="00ED6AA6"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="00ED6AA6"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</w:t>
            </w:r>
            <w:r w:rsidR="00ED6AA6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 w:rsidR="00603E10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D3956" w:rsidRPr="009A334F" w:rsidRDefault="009D395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 е-пошту, або подати у друкованому вигляді.</w:t>
            </w:r>
          </w:p>
        </w:tc>
      </w:tr>
      <w:tr w:rsidR="0056297F" w:rsidRPr="009D3956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8 / 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A07FC1" w:rsidRP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A07FC1" w:rsidRPr="00A07FC1">
              <w:rPr>
                <w:sz w:val="18"/>
                <w:szCs w:val="18"/>
                <w:lang w:val="uk-UA"/>
              </w:rPr>
              <w:t>Поняття особистість та еволюція  людської індивідуальн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ходи до типології особистостей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итання соціалізація особист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Характеристика особистісних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сихотипів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з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аннушкіним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6. Суть проблеми свободи та відповідальності людини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Особливості теорій розвитку особистості: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Я-концепція в структурі особистості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З. Фрейд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Альфред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Адлера</w:t>
            </w:r>
            <w:proofErr w:type="spellEnd"/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Карла Юнга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Ері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Еріксо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Еріх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Фро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Карен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Хорні</w:t>
            </w:r>
            <w:proofErr w:type="spellEnd"/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Абраха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слоу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 і Карл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Роджерс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Ганс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Айзен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Жа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іаж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8. Розкрийте зміст вислову П.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Тейя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д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арде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: «Людина як «предмет пізнання» - це ключ до всієї науки про природу»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lastRenderedPageBreak/>
              <w:t xml:space="preserve">9. Проаналізуйте феномен людини з системних позицій, розкрийт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дифеніцію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оняття «людина»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0. Дайте аргументоване тлумачення вислову І.Канта: «Людина завжди – ціль і ніколи - предмет». 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1. Дайте пояснення тези: «Педагогічна антропологія Ушинського К.Д. – новий підхід до навчання та виховання людини»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Макаренко А.С. Книга для батьків / А.С. Макаренко. – К.: Радянська школа, 1980. – 327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Ж. Д. Соціологія малих груп. – К., 2005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.Соціологі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:Укр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E4B28" w:rsidTr="005610E8">
        <w:tc>
          <w:tcPr>
            <w:tcW w:w="1135" w:type="dxa"/>
            <w:shd w:val="clear" w:color="auto" w:fill="auto"/>
          </w:tcPr>
          <w:p w:rsidR="00BD17D9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9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B43066" w:rsidRPr="009A334F" w:rsidRDefault="000314E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187AEC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.</w:t>
            </w:r>
            <w:r w:rsidR="00ED6AA6">
              <w:rPr>
                <w:sz w:val="18"/>
                <w:szCs w:val="18"/>
                <w:lang w:val="uk-UA"/>
              </w:rPr>
              <w:t xml:space="preserve"> </w:t>
            </w:r>
            <w:r w:rsidR="00ED6AA6" w:rsidRPr="00ED6AA6">
              <w:rPr>
                <w:sz w:val="18"/>
                <w:szCs w:val="18"/>
                <w:lang w:val="uk-UA"/>
              </w:rPr>
              <w:t>Вікова періодизація. Категорія дитинства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План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Вікова періодизація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Акселерація та сенситивність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Категорія дитинства та її проблеми в сучасному світі.</w:t>
            </w:r>
          </w:p>
          <w:p w:rsidR="00F40FB2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Законодавча основа охорони дитинства в Україні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5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Вишневський O.І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бр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Чепіль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MM. Теоретичні основи  педагогіки: Курс лекцій  / За ред. О.Вишневського. – Дрогобич: Відродження, 2001. – 268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Волкова Н.П. Педагогіка: Посібник для студентів вищих навчальних закладів. – К.: Видавничий центр «Академія», 2001. – 576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йч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І.В. Педагогіка. Навчальний посібник для студентів вищих педагогічних навчальних закладів (Рукопис). – Чернігів, 2002. – 528 с.</w:t>
            </w:r>
          </w:p>
          <w:p w:rsidR="007D5910" w:rsidRPr="009A334F" w:rsidRDefault="007D5910" w:rsidP="00ED6AA6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56839" w:rsidRPr="00956839" w:rsidRDefault="00ED6AA6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</w:t>
            </w:r>
            <w:r w:rsidRPr="00ED6AA6">
              <w:rPr>
                <w:sz w:val="18"/>
                <w:szCs w:val="18"/>
                <w:lang w:val="uk-UA"/>
              </w:rPr>
              <w:t>Законодавч</w:t>
            </w:r>
            <w:r>
              <w:rPr>
                <w:sz w:val="18"/>
                <w:szCs w:val="18"/>
                <w:lang w:val="uk-UA"/>
              </w:rPr>
              <w:t xml:space="preserve">у </w:t>
            </w:r>
            <w:r w:rsidRPr="00ED6AA6">
              <w:rPr>
                <w:sz w:val="18"/>
                <w:szCs w:val="18"/>
                <w:lang w:val="uk-UA"/>
              </w:rPr>
              <w:t>основ</w:t>
            </w:r>
            <w:r>
              <w:rPr>
                <w:sz w:val="18"/>
                <w:szCs w:val="18"/>
                <w:lang w:val="uk-UA"/>
              </w:rPr>
              <w:t>у</w:t>
            </w:r>
            <w:r w:rsidRPr="00ED6AA6">
              <w:rPr>
                <w:sz w:val="18"/>
                <w:szCs w:val="18"/>
                <w:lang w:val="uk-UA"/>
              </w:rPr>
              <w:t xml:space="preserve"> охорони дитинства в Україні.</w:t>
            </w:r>
          </w:p>
          <w:p w:rsidR="00C96685" w:rsidRPr="009A334F" w:rsidRDefault="00603E10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</w:t>
            </w:r>
            <w:r w:rsidR="003557B0">
              <w:rPr>
                <w:sz w:val="18"/>
                <w:szCs w:val="18"/>
                <w:lang w:val="uk-UA"/>
              </w:rPr>
              <w:t>2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7756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E95113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0 / 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A07FC1">
              <w:rPr>
                <w:sz w:val="18"/>
                <w:szCs w:val="18"/>
                <w:lang w:val="uk-UA"/>
              </w:rPr>
              <w:t>ема 5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A07FC1">
              <w:rPr>
                <w:sz w:val="18"/>
                <w:szCs w:val="18"/>
                <w:lang w:val="uk-UA"/>
              </w:rPr>
              <w:t xml:space="preserve">. Дати загальну характеристику вікових характеристик Піфагора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Коменськог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трац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юлле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ороло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Левітов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Ельконіна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ршигоди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Ване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ванца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Схарактеризувати основні положення вікової класифікації Д.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ромлей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(1966, Англія)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3. Опишіть вікові кризи: передумови виникнення, основні ознаки, шляхи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одаланн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4. Охарактеризуйте проблеми дитинства крізь призму європейських дослідницьких студій на зламі ХХ та ХХІ ст. 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роаналізут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сновні нормативні документи, що стосуються прав захисту дитини: Конвенції ООН про права дитини; Закон </w:t>
            </w:r>
            <w:r>
              <w:rPr>
                <w:sz w:val="18"/>
                <w:szCs w:val="18"/>
                <w:lang w:val="uk-UA"/>
              </w:rPr>
              <w:t>П</w:t>
            </w:r>
            <w:r w:rsidRPr="00A07FC1">
              <w:rPr>
                <w:sz w:val="18"/>
                <w:szCs w:val="18"/>
                <w:lang w:val="uk-UA"/>
              </w:rPr>
              <w:t>ро захист дітей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Pr="009A334F">
              <w:rPr>
                <w:sz w:val="18"/>
                <w:szCs w:val="18"/>
                <w:lang w:val="uk-UA"/>
              </w:rPr>
              <w:t>аняття</w:t>
            </w:r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Вишневський O.І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бр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Чепіль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MM. Теоретичні основи  педагогіки: Курс лекцій  / За ред. О.Вишневського. – Дрогобич: Відродження, 2001. – 268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Волкова Н.П. Педагогіка: Посібник для студентів вищих навчальних закладів. – К.: Видавничий центр «Академія», 2001. – 576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йч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І.В. Педагогіка. Навчальний посібник для студентів вищих педагогічних навчальних закладів (Рукопис). – Чернігів, 2002. – 528 с.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E4B28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1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/ </w:t>
            </w:r>
            <w:r w:rsidR="00FB6C17" w:rsidRPr="009A334F">
              <w:rPr>
                <w:sz w:val="18"/>
                <w:szCs w:val="18"/>
                <w:lang w:val="uk-UA"/>
              </w:rPr>
              <w:t>2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год.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CF049E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="00ED6AA6" w:rsidRPr="00ED6AA6">
              <w:rPr>
                <w:sz w:val="18"/>
                <w:szCs w:val="18"/>
                <w:lang w:val="uk-UA"/>
              </w:rPr>
              <w:t>Виховання як антропологічний процес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Суть процесу виховання. Процес виховання як система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Особливості виховного процесу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Стилі виховання в освітньому процесі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Механізми становлення особистості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5. Стилі сімейного виховання.</w:t>
            </w:r>
          </w:p>
          <w:p w:rsidR="00CF049E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едагогіка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Януш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Корчака: виховання серцем.</w:t>
            </w:r>
            <w:r w:rsidR="00CF049E"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F40FB2" w:rsidRPr="009A334F" w:rsidRDefault="00F40FB2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2070F1" w:rsidRPr="009A334F" w:rsidRDefault="002070F1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B43066" w:rsidRPr="009A334F" w:rsidRDefault="00F40FB2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6</w:t>
            </w:r>
          </w:p>
        </w:tc>
        <w:tc>
          <w:tcPr>
            <w:tcW w:w="2835" w:type="dxa"/>
            <w:shd w:val="clear" w:color="auto" w:fill="auto"/>
          </w:tcPr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теоретико-технологічні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засади. – 280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науково-практичні засади. – 344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Бондарчук О. І. Психологія сім’ї: курс лекцій / О. 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ндарук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: МАУП, 2001. – 96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Корнят В.С. Робота практичного психолога з батьками: навчальний посібник // В.С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рнят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Д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род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; Міністерство освіти і науки України, Львівський національний університет імені </w:t>
            </w:r>
            <w:r w:rsidRPr="00ED6AA6">
              <w:rPr>
                <w:sz w:val="18"/>
                <w:szCs w:val="18"/>
                <w:lang w:val="uk-UA"/>
              </w:rPr>
              <w:lastRenderedPageBreak/>
              <w:t>Івана Франка – Львів «Растр-7», 2015 – 330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5.Максакова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ысш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заведений /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5-е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., стер. – М.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ательск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центр «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кадем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», 2008. – 208 с.</w:t>
            </w:r>
          </w:p>
          <w:p w:rsidR="00ED6AA6" w:rsidRPr="00ED6AA6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Хоружа Л.Л. Гуманізація як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истемоутворююч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компонент реформування сучасної освіти і виховання / Освіта на Луганщині. – Луганськ, 2002. – №2(17). – С. 59-66.</w:t>
            </w:r>
          </w:p>
          <w:p w:rsidR="007B7912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1701" w:type="dxa"/>
            <w:shd w:val="clear" w:color="auto" w:fill="auto"/>
          </w:tcPr>
          <w:p w:rsidR="00510249" w:rsidRPr="00510249" w:rsidRDefault="00ED6AA6" w:rsidP="00BD17D9">
            <w:pPr>
              <w:jc w:val="both"/>
              <w:rPr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lastRenderedPageBreak/>
              <w:t>Написа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ес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с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рочитан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вору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«</w:t>
            </w:r>
            <w:r w:rsidRPr="00ED6AA6">
              <w:rPr>
                <w:sz w:val="18"/>
                <w:szCs w:val="18"/>
                <w:lang w:val="uk-UA"/>
              </w:rPr>
              <w:t>10 заповідей Старого Доктора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831C7A" w:rsidRPr="009A334F" w:rsidRDefault="00603E10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617FAB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56297F" w:rsidRPr="00CC1825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12 / 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A07FC1" w:rsidRDefault="0056297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 w:rsidR="00A07FC1">
              <w:rPr>
                <w:sz w:val="18"/>
                <w:szCs w:val="18"/>
                <w:lang w:val="uk-UA"/>
              </w:rPr>
              <w:t xml:space="preserve"> 6</w:t>
            </w:r>
            <w:r w:rsidRPr="009A334F">
              <w:rPr>
                <w:sz w:val="18"/>
                <w:szCs w:val="18"/>
                <w:lang w:val="uk-UA"/>
              </w:rPr>
              <w:t xml:space="preserve">. 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. Підготуватись до практичного заняття за питаннями лекції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Проаналізувати статтю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. Останній урок Старого Лікаря / Оле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// «Дзеркало тижня», №33, 31 Серпень 2002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готуйте презентацію на тему: «Виховання громадянськ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ідготуйте презентацію на тему: «Виховання розумов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5.Підготуйте презентацію на тему: «Філософсько-світоглядна підготовка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6.Підготуйте презентацію на тему: «Виховання основ мораль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Підготуйте презентацію на тему: «Виховання екологі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8. Підготуйте презентацію на тему : «Трудове виховання і профорієнтація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9. Підготуйте презентацію на тему: «Виховання естети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0. Підготуйте презентацію на тему: «Формування фізичної культури»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1. Школи гуманістичного виховання: зародження, творці, діяльність.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2. Самовиховання учнів: теорія і практика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3. Прочитати т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реферативн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викласти зміст / створити мультфільм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вори Я. Корчака: 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) Право на повагу. —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Упоряд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. І. Ковальчук, пер. з пол. І. Ковальчук, 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тіяш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, Р. Свято. — К.: Дух і літера, 2012. — 382 с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) Пригоди короля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цюс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 — Київ: А-БА-БА-ГА-ЛА-МА-ГА, 2011. — 534 с.</w:t>
            </w:r>
          </w:p>
          <w:p w:rsidR="00A07FC1" w:rsidRPr="00A07FC1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) Дитя людське: Вибрані твори. — Київ: Дух і літера, 2007. — 536 с.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) На самоті з Богом. Молитви тих, котрі не моляться. — Київ: Дух і літера, 2003. — 66 с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</w:tcPr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теоретико-технологічні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засади. – 280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науково-практичні засади. – 344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Бондарчук О. І. Психологія сім’ї: курс лекцій / О. 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ндарук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: МАУП, 2001. – 96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Корнят В.С. Робота практичного психолога з батьками: навчальний посібник // В.С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Корнят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Д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ороді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; Міністерство освіти і науки України, Львівський національний університет імені Івана Франка – Львів «Растр-7», 2015 – 330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5.Максакова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едагогическа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нтрополог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обие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ысш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уче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заведений / В.И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ксак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5-е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., стер. – М.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Издательск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центр «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Академи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», 2008. – 208 с.</w:t>
            </w:r>
          </w:p>
          <w:p w:rsidR="00A07FC1" w:rsidRPr="00ED6AA6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Хоружа Л.Л. Гуманізація як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истемоутворюючий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компонент реформування сучасної освіти і виховання / Освіта на Луганщині. – Луганськ, 2002. – №2(17). – С. 59-66.</w:t>
            </w:r>
          </w:p>
          <w:p w:rsidR="0056297F" w:rsidRPr="009A334F" w:rsidRDefault="00A07FC1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E4B28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BF64C6" w:rsidRPr="009A334F">
              <w:rPr>
                <w:sz w:val="18"/>
                <w:szCs w:val="18"/>
                <w:lang w:val="uk-UA"/>
              </w:rPr>
              <w:t>3</w:t>
            </w:r>
            <w:r w:rsidR="000314E8" w:rsidRPr="009A334F">
              <w:rPr>
                <w:sz w:val="18"/>
                <w:szCs w:val="18"/>
                <w:lang w:val="uk-UA"/>
              </w:rPr>
              <w:t xml:space="preserve"> / / 2 год.</w:t>
            </w:r>
          </w:p>
        </w:tc>
        <w:tc>
          <w:tcPr>
            <w:tcW w:w="2835" w:type="dxa"/>
            <w:shd w:val="clear" w:color="auto" w:fill="auto"/>
          </w:tcPr>
          <w:p w:rsidR="00ED6AA6" w:rsidRPr="005E4B28" w:rsidRDefault="00727495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ED6AA6">
              <w:rPr>
                <w:sz w:val="18"/>
                <w:szCs w:val="18"/>
                <w:lang w:val="uk-UA"/>
              </w:rPr>
              <w:t>ема.</w:t>
            </w:r>
            <w:r w:rsidR="00BF64C6" w:rsidRPr="009A33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D6AA6" w:rsidRPr="005E4B28">
              <w:rPr>
                <w:sz w:val="18"/>
                <w:szCs w:val="18"/>
                <w:lang w:val="ru-RU"/>
              </w:rPr>
              <w:t>Освітні</w:t>
            </w:r>
            <w:proofErr w:type="spellEnd"/>
            <w:r w:rsidR="00ED6AA6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="00ED6AA6" w:rsidRPr="005E4B28">
              <w:rPr>
                <w:sz w:val="18"/>
                <w:szCs w:val="18"/>
                <w:lang w:val="ru-RU"/>
              </w:rPr>
              <w:t>пр</w:t>
            </w:r>
            <w:proofErr w:type="gramEnd"/>
            <w:r w:rsidR="00ED6AA6" w:rsidRPr="005E4B28">
              <w:rPr>
                <w:sz w:val="18"/>
                <w:szCs w:val="18"/>
                <w:lang w:val="ru-RU"/>
              </w:rPr>
              <w:t>іоритети</w:t>
            </w:r>
            <w:proofErr w:type="spellEnd"/>
            <w:r w:rsidR="00ED6AA6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D6AA6" w:rsidRPr="005E4B28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="00ED6AA6" w:rsidRPr="005E4B28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="00ED6AA6" w:rsidRPr="005E4B28">
              <w:rPr>
                <w:sz w:val="18"/>
                <w:szCs w:val="18"/>
                <w:lang w:val="ru-RU"/>
              </w:rPr>
              <w:t>Південної</w:t>
            </w:r>
            <w:proofErr w:type="spellEnd"/>
            <w:r w:rsidR="00ED6AA6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ED6AA6" w:rsidRPr="005E4B28">
              <w:rPr>
                <w:sz w:val="18"/>
                <w:szCs w:val="18"/>
                <w:lang w:val="ru-RU"/>
              </w:rPr>
              <w:t>Кореї</w:t>
            </w:r>
            <w:proofErr w:type="spellEnd"/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>План</w:t>
            </w:r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lastRenderedPageBreak/>
              <w:t xml:space="preserve">1.Історичний аспект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Республіц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ольща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2.Освітня систем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учасному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етап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3.Стратегічні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напрям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завдання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4.Шкільн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а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proofErr w:type="gramStart"/>
            <w:r w:rsidRPr="005E4B28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5E4B28">
              <w:rPr>
                <w:sz w:val="18"/>
                <w:szCs w:val="18"/>
                <w:lang w:val="ru-RU"/>
              </w:rPr>
              <w:t>івденній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очаткова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ередня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школа.</w:t>
            </w:r>
          </w:p>
          <w:p w:rsidR="00ED6AA6" w:rsidRPr="005E4B28" w:rsidRDefault="00ED6AA6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5.Особливості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вищо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E4B28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5E4B28">
              <w:rPr>
                <w:sz w:val="18"/>
                <w:szCs w:val="18"/>
                <w:lang w:val="ru-RU"/>
              </w:rPr>
              <w:t>івденно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.  </w:t>
            </w:r>
          </w:p>
          <w:p w:rsidR="00B55989" w:rsidRPr="009A334F" w:rsidRDefault="00ED6AA6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</w:rPr>
              <w:t xml:space="preserve">6.Освітні </w:t>
            </w:r>
            <w:proofErr w:type="spellStart"/>
            <w:r w:rsidRPr="00ED6AA6">
              <w:rPr>
                <w:sz w:val="18"/>
                <w:szCs w:val="18"/>
              </w:rPr>
              <w:t>пріоритети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Південної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Кореї</w:t>
            </w:r>
            <w:proofErr w:type="spellEnd"/>
            <w:r w:rsidRPr="00ED6AA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F64C6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Л</w:t>
            </w:r>
            <w:r w:rsidR="00727495" w:rsidRPr="009A334F">
              <w:rPr>
                <w:sz w:val="18"/>
                <w:szCs w:val="18"/>
                <w:lang w:val="uk-UA"/>
              </w:rPr>
              <w:t xml:space="preserve">екція </w:t>
            </w:r>
            <w:r w:rsidR="00BD17D9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 xml:space="preserve">Бінницька К. Соціально-економічні трансформації в Республіці Польща у ХХ столітті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 xml:space="preserve">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Вип. 42. — С. 176-185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>Громов Є. В. Сучасні тенденції розвитку професійної технічної освіти у Польщі: автореф. дис. На здобуття наук. ступеня канд. пед. наук: спец. 13.00.04 «Теорія і методика професійної освіти» / Є. В. Громов. Вінниця, 2010. — 22 с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7571A0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1E6D7C" w:rsidRPr="007571A0" w:rsidRDefault="007571A0" w:rsidP="007571A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Польщі (1918-1999 рр.): автореф. дис. на здобуття наук. ступеня док. пед. наук: спец. 13.00.04 «Теорія і методика професійної 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К., 2001. — 44 с.</w:t>
            </w:r>
          </w:p>
        </w:tc>
        <w:tc>
          <w:tcPr>
            <w:tcW w:w="1701" w:type="dxa"/>
            <w:shd w:val="clear" w:color="auto" w:fill="auto"/>
          </w:tcPr>
          <w:p w:rsidR="00776E76" w:rsidRPr="007571A0" w:rsidRDefault="00776E7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4720D5">
              <w:rPr>
                <w:sz w:val="18"/>
                <w:szCs w:val="18"/>
                <w:lang w:val="uk-UA"/>
              </w:rPr>
              <w:lastRenderedPageBreak/>
              <w:t xml:space="preserve">Підготувати </w:t>
            </w:r>
            <w:r w:rsidR="007571A0">
              <w:rPr>
                <w:sz w:val="18"/>
                <w:szCs w:val="18"/>
                <w:lang w:val="uk-UA"/>
              </w:rPr>
              <w:t>питання «</w:t>
            </w:r>
            <w:proofErr w:type="spellStart"/>
            <w:r w:rsidR="007571A0" w:rsidRPr="005E4B28">
              <w:rPr>
                <w:sz w:val="18"/>
                <w:szCs w:val="18"/>
                <w:lang w:val="ru-RU"/>
              </w:rPr>
              <w:t>Освітні</w:t>
            </w:r>
            <w:proofErr w:type="spellEnd"/>
            <w:r w:rsidR="007571A0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571A0" w:rsidRPr="005E4B28">
              <w:rPr>
                <w:sz w:val="18"/>
                <w:szCs w:val="18"/>
                <w:lang w:val="ru-RU"/>
              </w:rPr>
              <w:t>пріоритети</w:t>
            </w:r>
            <w:proofErr w:type="spellEnd"/>
            <w:r w:rsidR="007571A0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571A0" w:rsidRPr="005E4B28">
              <w:rPr>
                <w:sz w:val="18"/>
                <w:szCs w:val="18"/>
                <w:lang w:val="ru-RU"/>
              </w:rPr>
              <w:lastRenderedPageBreak/>
              <w:t>Південної</w:t>
            </w:r>
            <w:proofErr w:type="spellEnd"/>
            <w:r w:rsidR="007571A0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571A0" w:rsidRPr="005E4B28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="007571A0">
              <w:rPr>
                <w:sz w:val="18"/>
                <w:szCs w:val="18"/>
                <w:lang w:val="uk-UA"/>
              </w:rPr>
              <w:t>»</w:t>
            </w:r>
          </w:p>
          <w:p w:rsidR="00B43066" w:rsidRPr="009A334F" w:rsidRDefault="00603E10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D1ABC" w:rsidRPr="009A334F" w:rsidRDefault="00CD1ABC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lastRenderedPageBreak/>
              <w:t xml:space="preserve">надіслати на е-пошту, або подати </w:t>
            </w:r>
            <w:r w:rsidRPr="009D3956">
              <w:rPr>
                <w:sz w:val="18"/>
                <w:szCs w:val="18"/>
                <w:lang w:val="uk-UA"/>
              </w:rPr>
              <w:lastRenderedPageBreak/>
              <w:t>у друкованому вигляді.</w:t>
            </w:r>
          </w:p>
        </w:tc>
      </w:tr>
      <w:tr w:rsidR="0056297F" w:rsidRPr="009A334F" w:rsidTr="005610E8">
        <w:tc>
          <w:tcPr>
            <w:tcW w:w="1135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4 / / 2 год.</w:t>
            </w:r>
          </w:p>
        </w:tc>
        <w:tc>
          <w:tcPr>
            <w:tcW w:w="2835" w:type="dxa"/>
            <w:shd w:val="clear" w:color="auto" w:fill="auto"/>
          </w:tcPr>
          <w:p w:rsidR="002F4870" w:rsidRDefault="002F4870" w:rsidP="002F48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. 7.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proofErr w:type="gramStart"/>
            <w:r w:rsidRPr="005E4B28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5E4B28">
              <w:rPr>
                <w:sz w:val="18"/>
                <w:szCs w:val="18"/>
                <w:lang w:val="ru-RU"/>
              </w:rPr>
              <w:t>івденно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56297F" w:rsidRPr="009A334F" w:rsidRDefault="0056297F" w:rsidP="002F4870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2F4870">
              <w:rPr>
                <w:sz w:val="18"/>
                <w:szCs w:val="18"/>
                <w:lang w:val="uk-UA"/>
              </w:rPr>
              <w:t>. Розвиток освіти в Республіці Польща: історичні умови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2. Розвиток освітньої система Польщі на сучасному етапі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3. Стратегічні напрями і завдання розвитку освіти у Польщі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4. Розвиток освіти в Кореї: історичний екскурс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5. Вища освіти Південної Кореї: особливості розвитку.  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6. Освітні пріоритети Південної Кореї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7. Освітній досвід Європи (держава на вибір).</w:t>
            </w:r>
          </w:p>
          <w:p w:rsidR="002F4870" w:rsidRP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8. Порівняння основних тенденції розвитку системи освіти в Україні та Польщі, Україні та Південній Кореї.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9. Визначення основних напрямів імплементації зарубіжного </w:t>
            </w:r>
            <w:proofErr w:type="spellStart"/>
            <w:r w:rsidRPr="002F4870">
              <w:rPr>
                <w:sz w:val="18"/>
                <w:szCs w:val="18"/>
                <w:lang w:val="uk-UA"/>
              </w:rPr>
              <w:t>довіду</w:t>
            </w:r>
            <w:proofErr w:type="spellEnd"/>
            <w:r w:rsidRPr="002F4870">
              <w:rPr>
                <w:sz w:val="18"/>
                <w:szCs w:val="18"/>
                <w:lang w:val="uk-UA"/>
              </w:rPr>
              <w:t xml:space="preserve"> (країна — на вибір) в українську систему освіти.</w:t>
            </w:r>
          </w:p>
        </w:tc>
        <w:tc>
          <w:tcPr>
            <w:tcW w:w="1276" w:type="dxa"/>
            <w:shd w:val="clear" w:color="auto" w:fill="auto"/>
          </w:tcPr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7</w:t>
            </w:r>
          </w:p>
        </w:tc>
        <w:tc>
          <w:tcPr>
            <w:tcW w:w="2835" w:type="dxa"/>
            <w:shd w:val="clear" w:color="auto" w:fill="auto"/>
          </w:tcPr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 xml:space="preserve">Бінницька К. Соціально-економічні трансформації в Республіці Польща у ХХ столітті 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Вип. 42. — С. 176-185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>Громов Є. В. Сучасні тенденції розвитку професійної технічної освіти у Польщі: автореф. дис. На здобуття наук. ступеня канд. пед. наук: спец. 13.00.04 «Теорія і методика професійної освіти» / Є. В. Громов. Вінниця, 2010. — 22 с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2F4870" w:rsidRPr="007571A0" w:rsidRDefault="002F4870" w:rsidP="002F4870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Польщі (1918-1999 рр.): автореф. дис. на здобуття наук. ступеня док. пед. наук: спец. 13.00.04 «Теорія і методика професійної 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К., 2001. — 44 с.</w:t>
            </w:r>
          </w:p>
        </w:tc>
        <w:tc>
          <w:tcPr>
            <w:tcW w:w="1701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1A01CA" w:rsidRPr="005E4B28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</w:t>
            </w:r>
            <w:r w:rsidR="00542AFC" w:rsidRPr="009A334F">
              <w:rPr>
                <w:sz w:val="18"/>
                <w:szCs w:val="18"/>
                <w:lang w:val="uk-UA"/>
              </w:rPr>
              <w:t>5</w:t>
            </w:r>
            <w:r w:rsidR="00E93A46" w:rsidRPr="009A334F">
              <w:rPr>
                <w:sz w:val="18"/>
                <w:szCs w:val="18"/>
                <w:lang w:val="uk-UA"/>
              </w:rPr>
              <w:t xml:space="preserve"> / </w:t>
            </w:r>
            <w:r w:rsidR="000314E8"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7571A0" w:rsidRPr="007571A0" w:rsidRDefault="00E974F8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  <w:r w:rsidR="007571A0" w:rsidRPr="007571A0">
              <w:rPr>
                <w:sz w:val="18"/>
                <w:szCs w:val="18"/>
                <w:lang w:val="uk-UA"/>
              </w:rPr>
              <w:t>Особливості шкільної освіти Сінгапуру та  Фінляндії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План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Шкільна освіта Сінгапуру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 xml:space="preserve">2.Передуніверситетська та вища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>освіта в Сінгапурі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Особливості системи освіти Фінляндії.</w:t>
            </w:r>
          </w:p>
          <w:p w:rsidR="00B43066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Принципи побудови фінської освіти.</w:t>
            </w:r>
          </w:p>
        </w:tc>
        <w:tc>
          <w:tcPr>
            <w:tcW w:w="1276" w:type="dxa"/>
            <w:shd w:val="clear" w:color="auto" w:fill="auto"/>
          </w:tcPr>
          <w:p w:rsidR="00B43066" w:rsidRPr="009A334F" w:rsidRDefault="00BD17D9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екція 8</w:t>
            </w:r>
          </w:p>
        </w:tc>
        <w:tc>
          <w:tcPr>
            <w:tcW w:w="2835" w:type="dxa"/>
            <w:shd w:val="clear" w:color="auto" w:fill="auto"/>
          </w:tcPr>
          <w:p w:rsid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 xml:space="preserve">Ужгородського університету. — 2017. — Режим доступу до ресурсу: </w:t>
            </w:r>
            <w:hyperlink r:id="rId13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2019. — Режим доступу до ресурсу: http://nus.org.ua/view/tendentsiyi-osvity-v-singapuri-u-fokusi-kompetentnisnyj-pidhid/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>Прохорова С. Сучасна педагогічна освіта в Фінляндії: структура та зміст [Електронний ресурс] / Світлана Прохорова. — 2017. — Режим доступу до ресурсу: https://www.pulib.sk/web/kniznica/elpub/dokument/Bernatova9/subor/Prokhorova.pdf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. — 2019. — Режим доступу до ресурсу: https://osvitoria.media/opinions/finlyandiya-chy-singapur-yaka-systema-osvity-pasuye-ukrayini/.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>Освіта у Фінляндії: школи без стін, навчання без оцінок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] — Режим доступу: https://innovationhouse.org.ua/statti/obrazovanye-v-fynlyandyy-shkoly-bez-sten-ucheba-bez-otsenok/</w:t>
            </w:r>
          </w:p>
          <w:p w:rsidR="007571A0" w:rsidRPr="007571A0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>Принципи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] — Режим доступу: http://4mama.ua/uk/kids/education/6344-printsipi-finskoi-osviti-visnovki-radnitsi-ministra-osviti-pislya-vidviduvannya-finlyandii</w:t>
            </w:r>
          </w:p>
          <w:p w:rsidR="00C32923" w:rsidRPr="009A334F" w:rsidRDefault="007571A0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>Сім принципів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] — Режим доступу: https://starylev.com.ua/club/article/7-pryncypiv-finskoyi-osvity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024EC5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 xml:space="preserve">Опрацювати </w:t>
            </w:r>
            <w:r w:rsidR="007571A0">
              <w:rPr>
                <w:sz w:val="18"/>
                <w:szCs w:val="18"/>
                <w:lang w:val="uk-UA"/>
              </w:rPr>
              <w:t>та проаналізувати актуальність інформацію про с</w:t>
            </w:r>
            <w:r w:rsidR="007571A0" w:rsidRPr="007571A0">
              <w:rPr>
                <w:sz w:val="18"/>
                <w:szCs w:val="18"/>
                <w:lang w:val="uk-UA"/>
              </w:rPr>
              <w:t xml:space="preserve">ім принципів </w:t>
            </w:r>
            <w:r w:rsidR="007571A0" w:rsidRPr="007571A0">
              <w:rPr>
                <w:sz w:val="18"/>
                <w:szCs w:val="18"/>
                <w:lang w:val="uk-UA"/>
              </w:rPr>
              <w:lastRenderedPageBreak/>
              <w:t>фінської освіти [ Електронний ресурс] : [</w:t>
            </w:r>
            <w:proofErr w:type="spellStart"/>
            <w:r w:rsidR="007571A0"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="007571A0" w:rsidRPr="007571A0">
              <w:rPr>
                <w:sz w:val="18"/>
                <w:szCs w:val="18"/>
                <w:lang w:val="uk-UA"/>
              </w:rPr>
              <w:t>] — Режим доступу: https://starylev.com.ua/club/article/7-pryncypiv-finskoyi-osvity</w:t>
            </w:r>
            <w:r w:rsidR="007571A0">
              <w:rPr>
                <w:sz w:val="18"/>
                <w:szCs w:val="18"/>
                <w:lang w:val="uk-UA"/>
              </w:rPr>
              <w:t xml:space="preserve"> </w:t>
            </w:r>
            <w:r w:rsidR="00603E10"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 w:rsidR="00603E10">
              <w:rPr>
                <w:sz w:val="18"/>
                <w:szCs w:val="18"/>
                <w:lang w:val="uk-UA"/>
              </w:rPr>
              <w:t>год</w:t>
            </w:r>
            <w:proofErr w:type="spellEnd"/>
            <w:r w:rsidR="00603E10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401CB" w:rsidRPr="009A334F" w:rsidRDefault="00C401CB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lastRenderedPageBreak/>
              <w:t>надіслати на е-пошту, або подати у друкованом</w:t>
            </w:r>
            <w:r w:rsidRPr="009D3956">
              <w:rPr>
                <w:sz w:val="18"/>
                <w:szCs w:val="18"/>
                <w:lang w:val="uk-UA"/>
              </w:rPr>
              <w:lastRenderedPageBreak/>
              <w:t>у вигляді.</w:t>
            </w:r>
          </w:p>
        </w:tc>
      </w:tr>
      <w:tr w:rsidR="0056297F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6 / 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0" w:rsidRDefault="0056297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 w:rsidR="002F4870">
              <w:rPr>
                <w:sz w:val="18"/>
                <w:szCs w:val="18"/>
                <w:lang w:val="uk-UA"/>
              </w:rPr>
              <w:t xml:space="preserve">ема 8. </w:t>
            </w:r>
          </w:p>
          <w:p w:rsidR="002F4870" w:rsidRPr="005E4B28" w:rsidRDefault="0056297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2F4870" w:rsidRPr="005E4B28">
              <w:rPr>
                <w:sz w:val="18"/>
                <w:szCs w:val="18"/>
                <w:lang w:val="ru-RU"/>
              </w:rPr>
              <w:t xml:space="preserve">1.Шкільна </w:t>
            </w:r>
            <w:proofErr w:type="spellStart"/>
            <w:r w:rsidR="002F4870" w:rsidRPr="005E4B28">
              <w:rPr>
                <w:sz w:val="18"/>
                <w:szCs w:val="18"/>
                <w:lang w:val="ru-RU"/>
              </w:rPr>
              <w:t>освіта</w:t>
            </w:r>
            <w:proofErr w:type="spellEnd"/>
            <w:proofErr w:type="gramStart"/>
            <w:r w:rsidR="002F4870"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2F4870" w:rsidRPr="005E4B28">
              <w:rPr>
                <w:sz w:val="18"/>
                <w:szCs w:val="18"/>
                <w:lang w:val="ru-RU"/>
              </w:rPr>
              <w:t>С</w:t>
            </w:r>
            <w:proofErr w:type="gramEnd"/>
            <w:r w:rsidR="002F4870" w:rsidRPr="005E4B28">
              <w:rPr>
                <w:sz w:val="18"/>
                <w:szCs w:val="18"/>
                <w:lang w:val="ru-RU"/>
              </w:rPr>
              <w:t>інгапуру</w:t>
            </w:r>
            <w:proofErr w:type="spellEnd"/>
            <w:r w:rsidR="002F4870" w:rsidRPr="005E4B28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="002F4870" w:rsidRPr="005E4B28">
              <w:rPr>
                <w:sz w:val="18"/>
                <w:szCs w:val="18"/>
                <w:lang w:val="ru-RU"/>
              </w:rPr>
              <w:t>особливості</w:t>
            </w:r>
            <w:proofErr w:type="spellEnd"/>
            <w:r w:rsidR="002F4870" w:rsidRPr="005E4B28">
              <w:rPr>
                <w:sz w:val="18"/>
                <w:szCs w:val="18"/>
                <w:lang w:val="ru-RU"/>
              </w:rPr>
              <w:t>.</w:t>
            </w:r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2.Передуніверситетськ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а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в</w:t>
            </w:r>
            <w:proofErr w:type="gramStart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5E4B28">
              <w:rPr>
                <w:sz w:val="18"/>
                <w:szCs w:val="18"/>
                <w:lang w:val="ru-RU"/>
              </w:rPr>
              <w:t>інгапур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3. Характеристика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вищо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в</w:t>
            </w:r>
            <w:proofErr w:type="gramStart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5E4B28">
              <w:rPr>
                <w:sz w:val="18"/>
                <w:szCs w:val="18"/>
                <w:lang w:val="ru-RU"/>
              </w:rPr>
              <w:t>інгапур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4.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Хароактеристика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діяльност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Міністерства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proofErr w:type="gramStart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5E4B28">
              <w:rPr>
                <w:sz w:val="18"/>
                <w:szCs w:val="18"/>
                <w:lang w:val="ru-RU"/>
              </w:rPr>
              <w:t>інгапуру</w:t>
            </w:r>
            <w:proofErr w:type="spellEnd"/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4.Особливості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истем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5.Принципи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побудов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фінсько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  <w:p w:rsidR="002F4870" w:rsidRPr="005E4B28" w:rsidRDefault="002F4870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6.Шкільний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досвід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. 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5E4B28">
              <w:rPr>
                <w:sz w:val="18"/>
                <w:szCs w:val="18"/>
                <w:lang w:val="ru-RU"/>
              </w:rPr>
              <w:t xml:space="preserve">8. Роль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батьків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5E4B28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освітній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системі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B28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E4B28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56297F" w:rsidRPr="009A334F" w:rsidRDefault="0056297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7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Ужгородського університету. — 2017. — Режим доступу до ресурсу: </w:t>
            </w:r>
            <w:hyperlink r:id="rId14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2019. — Режим доступу до ресурсу: http://nus.org.ua/view/tendentsiyi-osvity-v-singapuri-u-fokusi-kompetentnisnyj-pidhid/.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Прохорова С. Сучасна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>педагогічна освіта в Фінляндії: структура та зміст [Електронний ресурс] / Світлана Прохорова. — 2017. — Режим доступу до ресурсу: https://www.pulib.sk/web/kniznica/elpub/dokument/Bernatova9/subor/Prokhorova.pdf.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. — 2019. — Режим доступу до ресурсу: https://osvitoria.media/opinions/finlyandiya-chy-singapur-yaka-systema-osvity-pasuye-ukrayini/.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>Освіта у Фінляндії: школи без стін, навчання без оцінок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] — Режим доступу: https://innovationhouse.org.ua/statti/obrazovanye-v-fynlyandyy-shkoly-bez-sten-ucheba-bez-otsenok/</w:t>
            </w:r>
          </w:p>
          <w:p w:rsidR="002F4870" w:rsidRPr="007571A0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>Принципи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] — Режим доступу: http://4mama.ua/uk/kids/education/6344-printsipi-finskoi-osviti-visnovki-radnitsi-ministra-osviti-pislya-vidviduvannya-finlyandii</w:t>
            </w:r>
          </w:p>
          <w:p w:rsidR="0056297F" w:rsidRPr="009A334F" w:rsidRDefault="002F4870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>Сім принципів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] — Режим доступу: https://starylev.com.ua/club/article/7-pryncypiv-finskoyi-os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(2 </w:t>
            </w:r>
            <w:proofErr w:type="spellStart"/>
            <w:r>
              <w:rPr>
                <w:sz w:val="18"/>
                <w:szCs w:val="18"/>
                <w:lang w:val="uk-UA"/>
              </w:rPr>
              <w:t>год</w:t>
            </w:r>
            <w:proofErr w:type="spellEnd"/>
            <w:r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56297F" w:rsidRPr="009A334F" w:rsidRDefault="0056297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B43066" w:rsidRPr="002D4E71" w:rsidRDefault="00B43066" w:rsidP="00BD17D9">
      <w:pPr>
        <w:rPr>
          <w:lang w:val="uk-UA"/>
        </w:rPr>
      </w:pPr>
    </w:p>
    <w:sectPr w:rsidR="00B43066" w:rsidRPr="002D4E71" w:rsidSect="004F72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0"/>
  </w:num>
  <w:num w:numId="5">
    <w:abstractNumId w:val="35"/>
  </w:num>
  <w:num w:numId="6">
    <w:abstractNumId w:val="36"/>
  </w:num>
  <w:num w:numId="7">
    <w:abstractNumId w:val="17"/>
  </w:num>
  <w:num w:numId="8">
    <w:abstractNumId w:val="19"/>
  </w:num>
  <w:num w:numId="9">
    <w:abstractNumId w:val="32"/>
  </w:num>
  <w:num w:numId="10">
    <w:abstractNumId w:val="28"/>
  </w:num>
  <w:num w:numId="11">
    <w:abstractNumId w:val="26"/>
  </w:num>
  <w:num w:numId="12">
    <w:abstractNumId w:val="27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  <w:num w:numId="18">
    <w:abstractNumId w:val="29"/>
  </w:num>
  <w:num w:numId="19">
    <w:abstractNumId w:val="4"/>
  </w:num>
  <w:num w:numId="20">
    <w:abstractNumId w:val="8"/>
  </w:num>
  <w:num w:numId="21">
    <w:abstractNumId w:val="14"/>
  </w:num>
  <w:num w:numId="22">
    <w:abstractNumId w:val="24"/>
  </w:num>
  <w:num w:numId="23">
    <w:abstractNumId w:val="34"/>
  </w:num>
  <w:num w:numId="24">
    <w:abstractNumId w:val="37"/>
  </w:num>
  <w:num w:numId="25">
    <w:abstractNumId w:val="3"/>
  </w:num>
  <w:num w:numId="26">
    <w:abstractNumId w:val="30"/>
  </w:num>
  <w:num w:numId="27">
    <w:abstractNumId w:val="21"/>
  </w:num>
  <w:num w:numId="28">
    <w:abstractNumId w:val="11"/>
  </w:num>
  <w:num w:numId="29">
    <w:abstractNumId w:val="12"/>
  </w:num>
  <w:num w:numId="30">
    <w:abstractNumId w:val="38"/>
  </w:num>
  <w:num w:numId="31">
    <w:abstractNumId w:val="10"/>
  </w:num>
  <w:num w:numId="32">
    <w:abstractNumId w:val="23"/>
  </w:num>
  <w:num w:numId="33">
    <w:abstractNumId w:val="22"/>
  </w:num>
  <w:num w:numId="34">
    <w:abstractNumId w:val="31"/>
  </w:num>
  <w:num w:numId="35">
    <w:abstractNumId w:val="6"/>
  </w:num>
  <w:num w:numId="36">
    <w:abstractNumId w:val="16"/>
  </w:num>
  <w:num w:numId="37">
    <w:abstractNumId w:val="33"/>
  </w:num>
  <w:num w:numId="38">
    <w:abstractNumId w:val="2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2E22"/>
    <w:rsid w:val="00006880"/>
    <w:rsid w:val="00014AAD"/>
    <w:rsid w:val="000172FF"/>
    <w:rsid w:val="000231B3"/>
    <w:rsid w:val="00024707"/>
    <w:rsid w:val="00024EC5"/>
    <w:rsid w:val="00026218"/>
    <w:rsid w:val="00030A57"/>
    <w:rsid w:val="000314E8"/>
    <w:rsid w:val="00036426"/>
    <w:rsid w:val="00036DF8"/>
    <w:rsid w:val="000407EC"/>
    <w:rsid w:val="00044635"/>
    <w:rsid w:val="00070A42"/>
    <w:rsid w:val="000949F3"/>
    <w:rsid w:val="00096EF9"/>
    <w:rsid w:val="000A06FF"/>
    <w:rsid w:val="000B7630"/>
    <w:rsid w:val="000C38D0"/>
    <w:rsid w:val="000E7C5E"/>
    <w:rsid w:val="000F00DB"/>
    <w:rsid w:val="00116135"/>
    <w:rsid w:val="00121E6B"/>
    <w:rsid w:val="001252B0"/>
    <w:rsid w:val="001255C8"/>
    <w:rsid w:val="00125684"/>
    <w:rsid w:val="00136DC9"/>
    <w:rsid w:val="001372A9"/>
    <w:rsid w:val="00141C37"/>
    <w:rsid w:val="001568D5"/>
    <w:rsid w:val="001712AC"/>
    <w:rsid w:val="0017411D"/>
    <w:rsid w:val="001751F5"/>
    <w:rsid w:val="00186E68"/>
    <w:rsid w:val="00187AEC"/>
    <w:rsid w:val="00191719"/>
    <w:rsid w:val="00197976"/>
    <w:rsid w:val="001A01CA"/>
    <w:rsid w:val="001A523D"/>
    <w:rsid w:val="001A5B35"/>
    <w:rsid w:val="001A6E61"/>
    <w:rsid w:val="001C4C3A"/>
    <w:rsid w:val="001C4F29"/>
    <w:rsid w:val="001C7FDA"/>
    <w:rsid w:val="001D3CA7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C6252"/>
    <w:rsid w:val="002D1AA1"/>
    <w:rsid w:val="002D4E71"/>
    <w:rsid w:val="002E360D"/>
    <w:rsid w:val="002E6FAF"/>
    <w:rsid w:val="002F1B42"/>
    <w:rsid w:val="002F4870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0718"/>
    <w:rsid w:val="00343730"/>
    <w:rsid w:val="00343D8D"/>
    <w:rsid w:val="00346D5A"/>
    <w:rsid w:val="003557B0"/>
    <w:rsid w:val="00374CB6"/>
    <w:rsid w:val="00391B72"/>
    <w:rsid w:val="00392727"/>
    <w:rsid w:val="00396119"/>
    <w:rsid w:val="003A209F"/>
    <w:rsid w:val="003A79B9"/>
    <w:rsid w:val="003A7FFE"/>
    <w:rsid w:val="003B6812"/>
    <w:rsid w:val="003C68E5"/>
    <w:rsid w:val="003D710D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720D5"/>
    <w:rsid w:val="00480B24"/>
    <w:rsid w:val="00492BBB"/>
    <w:rsid w:val="004A028F"/>
    <w:rsid w:val="004A1247"/>
    <w:rsid w:val="004A723B"/>
    <w:rsid w:val="004B1EE1"/>
    <w:rsid w:val="004D3640"/>
    <w:rsid w:val="004E0CFC"/>
    <w:rsid w:val="004F1FD2"/>
    <w:rsid w:val="004F2377"/>
    <w:rsid w:val="004F7233"/>
    <w:rsid w:val="00510249"/>
    <w:rsid w:val="00511A67"/>
    <w:rsid w:val="005179F9"/>
    <w:rsid w:val="00521288"/>
    <w:rsid w:val="00525D00"/>
    <w:rsid w:val="005273CC"/>
    <w:rsid w:val="005324FB"/>
    <w:rsid w:val="00542AFC"/>
    <w:rsid w:val="005512A4"/>
    <w:rsid w:val="005610E8"/>
    <w:rsid w:val="0056297F"/>
    <w:rsid w:val="005670B6"/>
    <w:rsid w:val="00573BD3"/>
    <w:rsid w:val="005800DE"/>
    <w:rsid w:val="00594E7A"/>
    <w:rsid w:val="005C1A75"/>
    <w:rsid w:val="005C4D6D"/>
    <w:rsid w:val="005C74C9"/>
    <w:rsid w:val="005D5F50"/>
    <w:rsid w:val="005E0DAF"/>
    <w:rsid w:val="005E4B28"/>
    <w:rsid w:val="005E7CDA"/>
    <w:rsid w:val="006029E7"/>
    <w:rsid w:val="00603E10"/>
    <w:rsid w:val="006136E2"/>
    <w:rsid w:val="00617FAB"/>
    <w:rsid w:val="006217D2"/>
    <w:rsid w:val="00627688"/>
    <w:rsid w:val="006418F3"/>
    <w:rsid w:val="00642F32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0164A"/>
    <w:rsid w:val="00727495"/>
    <w:rsid w:val="007317E8"/>
    <w:rsid w:val="00736FFB"/>
    <w:rsid w:val="00746782"/>
    <w:rsid w:val="0075252F"/>
    <w:rsid w:val="007571A0"/>
    <w:rsid w:val="00757982"/>
    <w:rsid w:val="0076058E"/>
    <w:rsid w:val="00765A46"/>
    <w:rsid w:val="007710C0"/>
    <w:rsid w:val="007756DF"/>
    <w:rsid w:val="00775994"/>
    <w:rsid w:val="00776E76"/>
    <w:rsid w:val="00791975"/>
    <w:rsid w:val="007B7912"/>
    <w:rsid w:val="007C1C26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4B26"/>
    <w:rsid w:val="00877F51"/>
    <w:rsid w:val="00891FAB"/>
    <w:rsid w:val="00893662"/>
    <w:rsid w:val="00893F04"/>
    <w:rsid w:val="008942EA"/>
    <w:rsid w:val="008A137F"/>
    <w:rsid w:val="008A4443"/>
    <w:rsid w:val="008A57DE"/>
    <w:rsid w:val="008B7D48"/>
    <w:rsid w:val="008C6F80"/>
    <w:rsid w:val="008D3BCC"/>
    <w:rsid w:val="008D49DB"/>
    <w:rsid w:val="008E5BDE"/>
    <w:rsid w:val="008F2287"/>
    <w:rsid w:val="0090161B"/>
    <w:rsid w:val="00906800"/>
    <w:rsid w:val="00911F69"/>
    <w:rsid w:val="00920ACF"/>
    <w:rsid w:val="00923232"/>
    <w:rsid w:val="00923CF5"/>
    <w:rsid w:val="00930BC3"/>
    <w:rsid w:val="009349BF"/>
    <w:rsid w:val="009444F5"/>
    <w:rsid w:val="0095010D"/>
    <w:rsid w:val="009554A0"/>
    <w:rsid w:val="00956839"/>
    <w:rsid w:val="00974585"/>
    <w:rsid w:val="00975A8A"/>
    <w:rsid w:val="009A2140"/>
    <w:rsid w:val="009A334F"/>
    <w:rsid w:val="009A4240"/>
    <w:rsid w:val="009A5788"/>
    <w:rsid w:val="009B15D0"/>
    <w:rsid w:val="009D320A"/>
    <w:rsid w:val="009D3956"/>
    <w:rsid w:val="009D3B05"/>
    <w:rsid w:val="009E5163"/>
    <w:rsid w:val="009E7C1E"/>
    <w:rsid w:val="009F40BF"/>
    <w:rsid w:val="00A05263"/>
    <w:rsid w:val="00A06C5E"/>
    <w:rsid w:val="00A07FC1"/>
    <w:rsid w:val="00A204E7"/>
    <w:rsid w:val="00A37D26"/>
    <w:rsid w:val="00A433BA"/>
    <w:rsid w:val="00A66835"/>
    <w:rsid w:val="00A7238E"/>
    <w:rsid w:val="00A741B9"/>
    <w:rsid w:val="00A85E60"/>
    <w:rsid w:val="00A94246"/>
    <w:rsid w:val="00A95503"/>
    <w:rsid w:val="00A955DC"/>
    <w:rsid w:val="00AB0ED2"/>
    <w:rsid w:val="00AB1861"/>
    <w:rsid w:val="00AB79E1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43066"/>
    <w:rsid w:val="00B50AF9"/>
    <w:rsid w:val="00B55579"/>
    <w:rsid w:val="00B55989"/>
    <w:rsid w:val="00B64CB3"/>
    <w:rsid w:val="00B64DDB"/>
    <w:rsid w:val="00B738C2"/>
    <w:rsid w:val="00B744F9"/>
    <w:rsid w:val="00B7725D"/>
    <w:rsid w:val="00B95476"/>
    <w:rsid w:val="00BD17D9"/>
    <w:rsid w:val="00BD28A6"/>
    <w:rsid w:val="00BD441C"/>
    <w:rsid w:val="00BD5C26"/>
    <w:rsid w:val="00BE509E"/>
    <w:rsid w:val="00BF64C6"/>
    <w:rsid w:val="00C21E9E"/>
    <w:rsid w:val="00C24A07"/>
    <w:rsid w:val="00C32923"/>
    <w:rsid w:val="00C36D71"/>
    <w:rsid w:val="00C37986"/>
    <w:rsid w:val="00C401CB"/>
    <w:rsid w:val="00C411AD"/>
    <w:rsid w:val="00C523F1"/>
    <w:rsid w:val="00C7000D"/>
    <w:rsid w:val="00C749DD"/>
    <w:rsid w:val="00C8022D"/>
    <w:rsid w:val="00C96685"/>
    <w:rsid w:val="00CA4BB5"/>
    <w:rsid w:val="00CC1825"/>
    <w:rsid w:val="00CD1ABC"/>
    <w:rsid w:val="00CD33F7"/>
    <w:rsid w:val="00CD4D96"/>
    <w:rsid w:val="00CD71F4"/>
    <w:rsid w:val="00CE77EC"/>
    <w:rsid w:val="00CF049E"/>
    <w:rsid w:val="00CF3774"/>
    <w:rsid w:val="00CF6427"/>
    <w:rsid w:val="00D05FA8"/>
    <w:rsid w:val="00D10351"/>
    <w:rsid w:val="00D12771"/>
    <w:rsid w:val="00D3448C"/>
    <w:rsid w:val="00D55CD9"/>
    <w:rsid w:val="00D6174C"/>
    <w:rsid w:val="00D82F24"/>
    <w:rsid w:val="00D845C6"/>
    <w:rsid w:val="00D9313A"/>
    <w:rsid w:val="00DA2CBE"/>
    <w:rsid w:val="00DB5472"/>
    <w:rsid w:val="00DB7BC5"/>
    <w:rsid w:val="00DC2167"/>
    <w:rsid w:val="00DC32F6"/>
    <w:rsid w:val="00DE47FA"/>
    <w:rsid w:val="00DE4F34"/>
    <w:rsid w:val="00E00A86"/>
    <w:rsid w:val="00E03252"/>
    <w:rsid w:val="00E17995"/>
    <w:rsid w:val="00E22EAC"/>
    <w:rsid w:val="00E26C4F"/>
    <w:rsid w:val="00E32B75"/>
    <w:rsid w:val="00E34404"/>
    <w:rsid w:val="00E40729"/>
    <w:rsid w:val="00E556F4"/>
    <w:rsid w:val="00E600A8"/>
    <w:rsid w:val="00E64387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AA6"/>
    <w:rsid w:val="00ED6B17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45C9D"/>
    <w:rsid w:val="00F60E51"/>
    <w:rsid w:val="00F651CB"/>
    <w:rsid w:val="00F771EB"/>
    <w:rsid w:val="00F82C06"/>
    <w:rsid w:val="00F83975"/>
    <w:rsid w:val="00F84151"/>
    <w:rsid w:val="00F8505B"/>
    <w:rsid w:val="00FB12D4"/>
    <w:rsid w:val="00FB6C17"/>
    <w:rsid w:val="00FE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E4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B28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orp.ulif.org.ua/dictua" TargetMode="External"/><Relationship Id="rId13" Type="http://schemas.openxmlformats.org/officeDocument/2006/relationships/hyperlink" Target="https://dspace.uzhnu.edu.ua/jspui/bitstream/lib/" TargetMode="External"/><Relationship Id="rId3" Type="http://schemas.openxmlformats.org/officeDocument/2006/relationships/styles" Target="styles.xml"/><Relationship Id="rId7" Type="http://schemas.openxmlformats.org/officeDocument/2006/relationships/hyperlink" Target="mailto:svitlana.kost@lnu.edu.ua" TargetMode="External"/><Relationship Id="rId12" Type="http://schemas.openxmlformats.org/officeDocument/2006/relationships/hyperlink" Target="https://uk.wikipedia.org/wiki%20(&#1055;&#1086;&#1088;&#1090;&#1072;&#1083;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lovnyk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lovo.ridn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um.org.ua" TargetMode="External"/><Relationship Id="rId14" Type="http://schemas.openxmlformats.org/officeDocument/2006/relationships/hyperlink" Target="https://dspace.uzhnu.edu.ua/jspui/bitstream/li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ACC5-8952-428A-803E-6BFE6100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712</Words>
  <Characters>16366</Characters>
  <Application>Microsoft Office Word</Application>
  <DocSecurity>0</DocSecurity>
  <Lines>136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dcterms:created xsi:type="dcterms:W3CDTF">2020-09-15T17:24:00Z</dcterms:created>
  <dcterms:modified xsi:type="dcterms:W3CDTF">2021-03-28T10:50:00Z</dcterms:modified>
</cp:coreProperties>
</file>